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A8CDC" w14:textId="70C0CE4B" w:rsidR="00782F6B" w:rsidRDefault="00782F6B">
      <w:pPr>
        <w:rPr>
          <w:noProof/>
        </w:rPr>
      </w:pPr>
    </w:p>
    <w:p w14:paraId="2FB70896" w14:textId="1BD1275B" w:rsidR="00AB3730" w:rsidRDefault="00AB3730">
      <w:pPr>
        <w:rPr>
          <w:noProof/>
        </w:rPr>
      </w:pPr>
    </w:p>
    <w:p w14:paraId="41DF7EC3" w14:textId="360EDB3A" w:rsidR="00AB3730" w:rsidRDefault="00AB3730">
      <w:pPr>
        <w:rPr>
          <w:noProof/>
        </w:rPr>
      </w:pPr>
    </w:p>
    <w:p w14:paraId="72FD187C" w14:textId="72A133C5" w:rsidR="00AB3730" w:rsidRDefault="00AB3730">
      <w:pPr>
        <w:rPr>
          <w:noProof/>
        </w:rPr>
      </w:pPr>
    </w:p>
    <w:p w14:paraId="2D4C0DF8" w14:textId="59C0B13E" w:rsidR="00AB3730" w:rsidRDefault="00AB3730">
      <w:pPr>
        <w:rPr>
          <w:noProof/>
        </w:rPr>
      </w:pPr>
    </w:p>
    <w:p w14:paraId="505C82AC" w14:textId="4FDBECE1" w:rsidR="00AB3730" w:rsidRDefault="00AB3730">
      <w:pPr>
        <w:rPr>
          <w:noProof/>
        </w:rPr>
      </w:pPr>
    </w:p>
    <w:p w14:paraId="431B55F8" w14:textId="0ABDE9F5" w:rsidR="00AB3730" w:rsidRDefault="00AB3730">
      <w:pPr>
        <w:rPr>
          <w:noProof/>
        </w:rPr>
      </w:pPr>
    </w:p>
    <w:p w14:paraId="32C50DD5" w14:textId="77777777" w:rsidR="00AB3730" w:rsidRDefault="00AB3730">
      <w:pPr>
        <w:rPr>
          <w:noProof/>
        </w:rPr>
      </w:pPr>
    </w:p>
    <w:p w14:paraId="1507C4A4" w14:textId="1F8E481B" w:rsidR="00AB3730" w:rsidRPr="00AB3730" w:rsidRDefault="00AB3730" w:rsidP="00AB3730">
      <w:pPr>
        <w:jc w:val="center"/>
        <w:rPr>
          <w:noProof/>
          <w:sz w:val="56"/>
          <w:szCs w:val="56"/>
        </w:rPr>
      </w:pPr>
      <w:r w:rsidRPr="00AB3730">
        <w:rPr>
          <w:rFonts w:hint="eastAsia"/>
          <w:noProof/>
          <w:sz w:val="56"/>
          <w:szCs w:val="56"/>
        </w:rPr>
        <w:t>자료구조 오픈랩</w:t>
      </w:r>
      <w:r w:rsidR="004F1A76">
        <w:rPr>
          <w:noProof/>
          <w:sz w:val="56"/>
          <w:szCs w:val="56"/>
        </w:rPr>
        <w:t>7</w:t>
      </w:r>
    </w:p>
    <w:p w14:paraId="57AC7201" w14:textId="7C31F312" w:rsidR="00AB3730" w:rsidRPr="00AB3730" w:rsidRDefault="00AB3730" w:rsidP="00AB3730">
      <w:pPr>
        <w:jc w:val="center"/>
        <w:rPr>
          <w:noProof/>
          <w:sz w:val="56"/>
          <w:szCs w:val="56"/>
        </w:rPr>
      </w:pPr>
      <w:r w:rsidRPr="00AB3730">
        <w:rPr>
          <w:rFonts w:hint="eastAsia"/>
          <w:noProof/>
          <w:sz w:val="56"/>
          <w:szCs w:val="56"/>
        </w:rPr>
        <w:t xml:space="preserve">컴퓨터공학과 </w:t>
      </w:r>
      <w:r w:rsidRPr="00AB3730">
        <w:rPr>
          <w:noProof/>
          <w:sz w:val="56"/>
          <w:szCs w:val="56"/>
        </w:rPr>
        <w:t xml:space="preserve">20171646 </w:t>
      </w:r>
      <w:r w:rsidR="00F77317">
        <w:rPr>
          <w:rFonts w:hint="eastAsia"/>
          <w:noProof/>
          <w:sz w:val="56"/>
          <w:szCs w:val="56"/>
        </w:rPr>
        <w:t>박</w:t>
      </w:r>
      <w:r w:rsidRPr="00AB3730">
        <w:rPr>
          <w:rFonts w:hint="eastAsia"/>
          <w:noProof/>
          <w:sz w:val="56"/>
          <w:szCs w:val="56"/>
        </w:rPr>
        <w:t>태윤</w:t>
      </w:r>
    </w:p>
    <w:p w14:paraId="7AAB9CDC" w14:textId="24AD937E" w:rsidR="00AB3730" w:rsidRDefault="00AB3730">
      <w:pPr>
        <w:rPr>
          <w:noProof/>
        </w:rPr>
      </w:pPr>
    </w:p>
    <w:p w14:paraId="0746C527" w14:textId="4106166D" w:rsidR="00AB3730" w:rsidRPr="00831A93" w:rsidRDefault="00AB3730">
      <w:pPr>
        <w:rPr>
          <w:noProof/>
        </w:rPr>
      </w:pPr>
    </w:p>
    <w:p w14:paraId="21972259" w14:textId="4C635E16" w:rsidR="00AB3730" w:rsidRDefault="00AB3730">
      <w:pPr>
        <w:rPr>
          <w:noProof/>
        </w:rPr>
      </w:pPr>
    </w:p>
    <w:p w14:paraId="1B1D4790" w14:textId="4D4F236C" w:rsidR="00AB3730" w:rsidRDefault="00AB3730">
      <w:pPr>
        <w:rPr>
          <w:noProof/>
        </w:rPr>
      </w:pPr>
    </w:p>
    <w:p w14:paraId="700EC457" w14:textId="018F4335" w:rsidR="00AB3730" w:rsidRDefault="00AB3730">
      <w:pPr>
        <w:rPr>
          <w:noProof/>
        </w:rPr>
      </w:pPr>
    </w:p>
    <w:p w14:paraId="7011F6A2" w14:textId="7C2F8F66" w:rsidR="00AB3730" w:rsidRDefault="00AB3730">
      <w:pPr>
        <w:rPr>
          <w:noProof/>
        </w:rPr>
      </w:pPr>
    </w:p>
    <w:p w14:paraId="479D2CAC" w14:textId="73C79C9F" w:rsidR="00AB3730" w:rsidRDefault="00AB3730">
      <w:pPr>
        <w:rPr>
          <w:noProof/>
        </w:rPr>
      </w:pPr>
    </w:p>
    <w:p w14:paraId="4BD06D4E" w14:textId="15FE38C2" w:rsidR="00AB3730" w:rsidRDefault="00AB3730">
      <w:pPr>
        <w:rPr>
          <w:noProof/>
        </w:rPr>
      </w:pPr>
    </w:p>
    <w:p w14:paraId="54D421C6" w14:textId="692084B7" w:rsidR="00AB3730" w:rsidRDefault="00AB3730">
      <w:pPr>
        <w:rPr>
          <w:noProof/>
        </w:rPr>
      </w:pPr>
    </w:p>
    <w:p w14:paraId="1F904DE1" w14:textId="7E086BB4" w:rsidR="00AB3730" w:rsidRDefault="00AB3730">
      <w:pPr>
        <w:rPr>
          <w:noProof/>
        </w:rPr>
      </w:pPr>
    </w:p>
    <w:p w14:paraId="2418D6B9" w14:textId="67F23445" w:rsidR="00AB3730" w:rsidRDefault="00AB3730">
      <w:pPr>
        <w:rPr>
          <w:noProof/>
        </w:rPr>
      </w:pPr>
    </w:p>
    <w:p w14:paraId="51CC3CB1" w14:textId="23413548" w:rsidR="00AB3730" w:rsidRDefault="00AB3730">
      <w:pPr>
        <w:rPr>
          <w:noProof/>
        </w:rPr>
      </w:pPr>
    </w:p>
    <w:p w14:paraId="025024EC" w14:textId="77777777" w:rsidR="00AB3730" w:rsidRDefault="00AB3730">
      <w:pPr>
        <w:rPr>
          <w:noProof/>
        </w:rPr>
      </w:pPr>
    </w:p>
    <w:p w14:paraId="5870FE31" w14:textId="41077F96" w:rsidR="009D6F4B" w:rsidRDefault="00016F85" w:rsidP="00016F85">
      <w:pPr>
        <w:rPr>
          <w:b/>
          <w:bCs/>
          <w:sz w:val="28"/>
          <w:szCs w:val="32"/>
        </w:rPr>
      </w:pPr>
      <w:r w:rsidRPr="00016F85">
        <w:rPr>
          <w:rFonts w:hint="eastAsia"/>
          <w:b/>
          <w:bCs/>
          <w:sz w:val="28"/>
          <w:szCs w:val="32"/>
        </w:rPr>
        <w:lastRenderedPageBreak/>
        <w:t>- 코드 실행 결과</w:t>
      </w:r>
    </w:p>
    <w:p w14:paraId="4C261F73" w14:textId="5A0F77E4" w:rsidR="005E5447" w:rsidRDefault="003457AF" w:rsidP="005E5447">
      <w:r>
        <w:rPr>
          <w:noProof/>
        </w:rPr>
        <w:drawing>
          <wp:inline distT="0" distB="0" distL="0" distR="0" wp14:anchorId="2D470C77" wp14:editId="380BF502">
            <wp:extent cx="5730348" cy="1362075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07"/>
                    <a:stretch/>
                  </pic:blipFill>
                  <pic:spPr bwMode="auto">
                    <a:xfrm>
                      <a:off x="0" y="0"/>
                      <a:ext cx="5731508" cy="1362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743DE" w14:textId="4B25CE5E" w:rsidR="003457AF" w:rsidRDefault="003457AF" w:rsidP="005E5447">
      <w:r>
        <w:rPr>
          <w:rFonts w:hint="eastAsia"/>
        </w:rPr>
        <w:t xml:space="preserve"> </w:t>
      </w:r>
      <w:r w:rsidR="00934A4B">
        <w:rPr>
          <w:rFonts w:hint="eastAsia"/>
        </w:rPr>
        <w:t xml:space="preserve">그래프의 </w:t>
      </w:r>
      <w:r w:rsidR="00934A4B">
        <w:t>biconnected component</w:t>
      </w:r>
      <w:r w:rsidR="00934A4B">
        <w:rPr>
          <w:rFonts w:hint="eastAsia"/>
        </w:rPr>
        <w:t>를 구해서 출력해주는 코드를 실행시킨 결과이다.</w:t>
      </w:r>
    </w:p>
    <w:p w14:paraId="0FCA061E" w14:textId="3EE011B1" w:rsidR="00953AE4" w:rsidRDefault="00953AE4" w:rsidP="00953AE4">
      <w:pPr>
        <w:rPr>
          <w:b/>
          <w:bCs/>
          <w:sz w:val="28"/>
          <w:szCs w:val="32"/>
        </w:rPr>
      </w:pPr>
      <w:r w:rsidRPr="00016F85">
        <w:rPr>
          <w:rFonts w:hint="eastAsia"/>
          <w:b/>
          <w:bCs/>
          <w:sz w:val="28"/>
          <w:szCs w:val="32"/>
        </w:rPr>
        <w:t xml:space="preserve">- </w:t>
      </w:r>
      <w:r w:rsidR="008362D8">
        <w:rPr>
          <w:rFonts w:hint="eastAsia"/>
          <w:b/>
          <w:bCs/>
          <w:sz w:val="28"/>
          <w:szCs w:val="32"/>
        </w:rPr>
        <w:t>코드</w:t>
      </w:r>
      <w:r w:rsidRPr="00016F85">
        <w:rPr>
          <w:rFonts w:hint="eastAsia"/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및 알고리즘 설명</w:t>
      </w:r>
    </w:p>
    <w:p w14:paraId="046AC9BD" w14:textId="6F6F3019" w:rsidR="00953AE4" w:rsidRDefault="009C2C3A" w:rsidP="00A05920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980C78" wp14:editId="715E57BC">
                <wp:simplePos x="0" y="0"/>
                <wp:positionH relativeFrom="column">
                  <wp:posOffset>2981325</wp:posOffset>
                </wp:positionH>
                <wp:positionV relativeFrom="paragraph">
                  <wp:posOffset>230505</wp:posOffset>
                </wp:positionV>
                <wp:extent cx="333375" cy="361950"/>
                <wp:effectExtent l="19050" t="19050" r="28575" b="19050"/>
                <wp:wrapNone/>
                <wp:docPr id="12" name="타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A06A97" id="타원 12" o:spid="_x0000_s1026" style="position:absolute;left:0;text-align:left;margin-left:234.75pt;margin-top:18.15pt;width:26.25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" filled="f" strokecolor="red" strokeweight="2.25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2AA61" wp14:editId="7ADA5D97">
                <wp:simplePos x="0" y="0"/>
                <wp:positionH relativeFrom="column">
                  <wp:posOffset>2809875</wp:posOffset>
                </wp:positionH>
                <wp:positionV relativeFrom="paragraph">
                  <wp:posOffset>535305</wp:posOffset>
                </wp:positionV>
                <wp:extent cx="333375" cy="361950"/>
                <wp:effectExtent l="19050" t="19050" r="28575" b="19050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D249C2" id="타원 11" o:spid="_x0000_s1026" style="position:absolute;left:0;text-align:left;margin-left:221.25pt;margin-top:42.15pt;width:26.2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" filled="f" strokecolor="red" strokeweight="2.25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D5B94" wp14:editId="5E023B48">
                <wp:simplePos x="0" y="0"/>
                <wp:positionH relativeFrom="column">
                  <wp:posOffset>2419350</wp:posOffset>
                </wp:positionH>
                <wp:positionV relativeFrom="paragraph">
                  <wp:posOffset>544830</wp:posOffset>
                </wp:positionV>
                <wp:extent cx="333375" cy="361950"/>
                <wp:effectExtent l="19050" t="19050" r="28575" b="19050"/>
                <wp:wrapNone/>
                <wp:docPr id="8" name="타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5FCDBC" id="타원 8" o:spid="_x0000_s1026" style="position:absolute;left:0;text-align:left;margin-left:190.5pt;margin-top:42.9pt;width:26.2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" filled="f" strokecolor="red" strokeweight="2.25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33EB2" wp14:editId="70B53B92">
                <wp:simplePos x="0" y="0"/>
                <wp:positionH relativeFrom="column">
                  <wp:posOffset>2247900</wp:posOffset>
                </wp:positionH>
                <wp:positionV relativeFrom="paragraph">
                  <wp:posOffset>259080</wp:posOffset>
                </wp:positionV>
                <wp:extent cx="333375" cy="361950"/>
                <wp:effectExtent l="19050" t="19050" r="28575" b="19050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5941BE" id="타원 6" o:spid="_x0000_s1026" style="position:absolute;left:0;text-align:left;margin-left:177pt;margin-top:20.4pt;width:26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" filled="f" strokecolor="red" strokeweight="2.25pt">
                <v:stroke joinstyle="miter"/>
              </v:oval>
            </w:pict>
          </mc:Fallback>
        </mc:AlternateContent>
      </w:r>
      <w:r w:rsidR="00A05920">
        <w:rPr>
          <w:rFonts w:hint="eastAsia"/>
          <w:noProof/>
        </w:rPr>
        <w:drawing>
          <wp:inline distT="0" distB="0" distL="0" distR="0" wp14:anchorId="3EDE8363" wp14:editId="3BE633FB">
            <wp:extent cx="2667000" cy="3004820"/>
            <wp:effectExtent l="0" t="0" r="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25" t="25712" r="37347" b="21933"/>
                    <a:stretch/>
                  </pic:blipFill>
                  <pic:spPr bwMode="auto">
                    <a:xfrm>
                      <a:off x="0" y="0"/>
                      <a:ext cx="2677423" cy="3016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5113E" w14:textId="7478DE95" w:rsidR="00C914A0" w:rsidRDefault="00C914A0" w:rsidP="00C914A0">
      <w:r>
        <w:rPr>
          <w:rFonts w:hint="eastAsia"/>
        </w:rPr>
        <w:t xml:space="preserve"> 그래프에서 표시된 부분을 단절점이라고 한다.</w:t>
      </w:r>
      <w:r>
        <w:t xml:space="preserve"> </w:t>
      </w:r>
      <w:r w:rsidR="00502012">
        <w:rPr>
          <w:rFonts w:hint="eastAsia"/>
        </w:rPr>
        <w:t>단절점은 이 점</w:t>
      </w:r>
      <w:r w:rsidR="001E2A18">
        <w:rPr>
          <w:rFonts w:hint="eastAsia"/>
        </w:rPr>
        <w:t xml:space="preserve">을 기준으로 그래프를 나누었을 시 </w:t>
      </w:r>
      <w:r w:rsidR="004A7103">
        <w:rPr>
          <w:rFonts w:hint="eastAsia"/>
        </w:rPr>
        <w:t xml:space="preserve">정점을 </w:t>
      </w:r>
      <w:r w:rsidR="004A7103">
        <w:t>2</w:t>
      </w:r>
      <w:r w:rsidR="004A7103">
        <w:rPr>
          <w:rFonts w:hint="eastAsia"/>
        </w:rPr>
        <w:t xml:space="preserve">개 이상 가지는 </w:t>
      </w:r>
      <w:r w:rsidR="001E2A18">
        <w:t>sub graph</w:t>
      </w:r>
      <w:r w:rsidR="001E2A18">
        <w:rPr>
          <w:rFonts w:hint="eastAsia"/>
        </w:rPr>
        <w:t xml:space="preserve">가 </w:t>
      </w:r>
      <w:r w:rsidR="00225E7B">
        <w:rPr>
          <w:rFonts w:hint="eastAsia"/>
        </w:rPr>
        <w:t xml:space="preserve">최소 </w:t>
      </w:r>
      <w:r w:rsidR="00225E7B">
        <w:t>2</w:t>
      </w:r>
      <w:r w:rsidR="00225E7B">
        <w:rPr>
          <w:rFonts w:hint="eastAsia"/>
        </w:rPr>
        <w:t xml:space="preserve">개 이상 </w:t>
      </w:r>
      <w:r w:rsidR="001E2A18">
        <w:rPr>
          <w:rFonts w:hint="eastAsia"/>
        </w:rPr>
        <w:t>나오게 하는 점을 의미한다.</w:t>
      </w:r>
      <w:r w:rsidR="001E2A18">
        <w:t xml:space="preserve"> </w:t>
      </w:r>
      <w:r w:rsidR="008126BC">
        <w:rPr>
          <w:rFonts w:hint="eastAsia"/>
        </w:rPr>
        <w:t xml:space="preserve">예를 들어 위의 그래프에서 </w:t>
      </w:r>
      <w:r w:rsidR="008126BC">
        <w:t>9</w:t>
      </w:r>
      <w:r w:rsidR="008126BC">
        <w:rPr>
          <w:rFonts w:hint="eastAsia"/>
        </w:rPr>
        <w:t xml:space="preserve">같은 경우 </w:t>
      </w:r>
      <w:r w:rsidR="008126BC">
        <w:t>9</w:t>
      </w:r>
      <w:r w:rsidR="008126BC">
        <w:rPr>
          <w:rFonts w:hint="eastAsia"/>
        </w:rPr>
        <w:t xml:space="preserve">를 삭제한다고 해서 </w:t>
      </w:r>
      <w:r w:rsidR="00225E7B">
        <w:rPr>
          <w:rFonts w:hint="eastAsia"/>
        </w:rPr>
        <w:t xml:space="preserve">정점을 </w:t>
      </w:r>
      <w:r w:rsidR="00225E7B">
        <w:t>2</w:t>
      </w:r>
      <w:r w:rsidR="00225E7B">
        <w:rPr>
          <w:rFonts w:hint="eastAsia"/>
        </w:rPr>
        <w:t xml:space="preserve">개 이상 가지는 </w:t>
      </w:r>
      <w:r w:rsidR="008126BC">
        <w:t>sub graph</w:t>
      </w:r>
      <w:r w:rsidR="008126BC">
        <w:rPr>
          <w:rFonts w:hint="eastAsia"/>
        </w:rPr>
        <w:t xml:space="preserve">가 </w:t>
      </w:r>
      <w:r w:rsidR="00225E7B">
        <w:t>2</w:t>
      </w:r>
      <w:r w:rsidR="00225E7B">
        <w:rPr>
          <w:rFonts w:hint="eastAsia"/>
        </w:rPr>
        <w:t xml:space="preserve">개 이상 </w:t>
      </w:r>
      <w:r w:rsidR="008126BC">
        <w:rPr>
          <w:rFonts w:hint="eastAsia"/>
        </w:rPr>
        <w:t>나오지는 않는다.</w:t>
      </w:r>
      <w:r w:rsidR="008126BC">
        <w:t xml:space="preserve"> </w:t>
      </w:r>
      <w:r w:rsidR="008126BC">
        <w:rPr>
          <w:rFonts w:hint="eastAsia"/>
        </w:rPr>
        <w:t xml:space="preserve">하지만 </w:t>
      </w:r>
      <w:r w:rsidR="008126BC">
        <w:t>7</w:t>
      </w:r>
      <w:r w:rsidR="008126BC">
        <w:rPr>
          <w:rFonts w:hint="eastAsia"/>
        </w:rPr>
        <w:t xml:space="preserve">을 삭제했을 시 </w:t>
      </w:r>
      <w:r w:rsidR="008126BC">
        <w:t>8</w:t>
      </w:r>
      <w:r w:rsidR="008126BC">
        <w:rPr>
          <w:rFonts w:hint="eastAsia"/>
        </w:rPr>
        <w:t xml:space="preserve">과 </w:t>
      </w:r>
      <w:r w:rsidR="008126BC">
        <w:t xml:space="preserve">9 </w:t>
      </w:r>
      <w:r w:rsidR="008126BC">
        <w:rPr>
          <w:rFonts w:hint="eastAsia"/>
        </w:rPr>
        <w:t xml:space="preserve">그리고 나머지 </w:t>
      </w:r>
      <w:r w:rsidR="008126BC">
        <w:t>0~6</w:t>
      </w:r>
      <w:r w:rsidR="008126BC">
        <w:rPr>
          <w:rFonts w:hint="eastAsia"/>
        </w:rPr>
        <w:t>으로 이루어진 그래프</w:t>
      </w:r>
      <w:r w:rsidR="002F6086">
        <w:rPr>
          <w:rFonts w:hint="eastAsia"/>
        </w:rPr>
        <w:t xml:space="preserve">가 나오기 때문에 </w:t>
      </w:r>
      <w:r w:rsidR="002F6086">
        <w:t>7</w:t>
      </w:r>
      <w:r w:rsidR="002F6086">
        <w:rPr>
          <w:rFonts w:hint="eastAsia"/>
        </w:rPr>
        <w:t>을 단절점이라고 할 수 있는 것이다.</w:t>
      </w:r>
    </w:p>
    <w:p w14:paraId="3DCBEEA7" w14:textId="2BAF9F33" w:rsidR="002F6086" w:rsidRDefault="002F6086" w:rsidP="00C914A0">
      <w:r>
        <w:rPr>
          <w:rFonts w:hint="eastAsia"/>
        </w:rPr>
        <w:t xml:space="preserve"> </w:t>
      </w:r>
      <w:r w:rsidR="007B10C4">
        <w:rPr>
          <w:rFonts w:hint="eastAsia"/>
        </w:rPr>
        <w:t>b</w:t>
      </w:r>
      <w:r w:rsidR="007B10C4">
        <w:t>iconnected components</w:t>
      </w:r>
      <w:r w:rsidR="007B10C4">
        <w:rPr>
          <w:rFonts w:hint="eastAsia"/>
        </w:rPr>
        <w:t xml:space="preserve">는 </w:t>
      </w:r>
      <w:r w:rsidR="00D12F7A">
        <w:rPr>
          <w:rFonts w:hint="eastAsia"/>
        </w:rPr>
        <w:t>단절점들을 기준으로 나누었을 시 나오는 부분 그래프들을 의미한다.</w:t>
      </w:r>
      <w:r w:rsidR="00301418">
        <w:t xml:space="preserve"> </w:t>
      </w:r>
      <w:proofErr w:type="spellStart"/>
      <w:r w:rsidR="00301418">
        <w:t>biconndected</w:t>
      </w:r>
      <w:proofErr w:type="spellEnd"/>
      <w:r w:rsidR="00301418">
        <w:t xml:space="preserve"> components</w:t>
      </w:r>
      <w:r w:rsidR="00301418">
        <w:rPr>
          <w:rFonts w:hint="eastAsia"/>
        </w:rPr>
        <w:t xml:space="preserve">는 </w:t>
      </w:r>
      <w:proofErr w:type="spellStart"/>
      <w:r w:rsidR="00301418">
        <w:rPr>
          <w:rFonts w:hint="eastAsia"/>
        </w:rPr>
        <w:t>d</w:t>
      </w:r>
      <w:r w:rsidR="00301418">
        <w:t>fn</w:t>
      </w:r>
      <w:proofErr w:type="spellEnd"/>
      <w:r w:rsidR="00301418">
        <w:rPr>
          <w:rFonts w:hint="eastAsia"/>
        </w:rPr>
        <w:t xml:space="preserve">과 </w:t>
      </w:r>
      <w:r w:rsidR="00301418">
        <w:t>low</w:t>
      </w:r>
      <w:r w:rsidR="00301418">
        <w:rPr>
          <w:rFonts w:hint="eastAsia"/>
        </w:rPr>
        <w:t>를 통해 나눌 수 있는데,</w:t>
      </w:r>
      <w:r w:rsidR="00301418">
        <w:t xml:space="preserve"> </w:t>
      </w:r>
      <w:proofErr w:type="spellStart"/>
      <w:r w:rsidR="00301418">
        <w:t>dfn</w:t>
      </w:r>
      <w:proofErr w:type="spellEnd"/>
      <w:r w:rsidR="00301418">
        <w:rPr>
          <w:rFonts w:hint="eastAsia"/>
        </w:rPr>
        <w:t xml:space="preserve">은 </w:t>
      </w:r>
      <w:proofErr w:type="spellStart"/>
      <w:r w:rsidR="00301418">
        <w:t>dfs</w:t>
      </w:r>
      <w:proofErr w:type="spellEnd"/>
      <w:r w:rsidR="00301418">
        <w:rPr>
          <w:rFonts w:hint="eastAsia"/>
        </w:rPr>
        <w:t xml:space="preserve">를 통해 순서대로 매겨진 번호를 의미하고 </w:t>
      </w:r>
      <w:r w:rsidR="00301418">
        <w:t>low</w:t>
      </w:r>
      <w:r w:rsidR="00301418">
        <w:rPr>
          <w:rFonts w:hint="eastAsia"/>
        </w:rPr>
        <w:t xml:space="preserve">는 </w:t>
      </w:r>
      <w:proofErr w:type="spellStart"/>
      <w:r w:rsidR="00FA2225">
        <w:t>dfs</w:t>
      </w:r>
      <w:proofErr w:type="spellEnd"/>
      <w:r w:rsidR="00FA2225">
        <w:rPr>
          <w:rFonts w:hint="eastAsia"/>
        </w:rPr>
        <w:t>를 통해 트리를 만들었을 때,</w:t>
      </w:r>
      <w:r w:rsidR="00FA2225">
        <w:t xml:space="preserve"> </w:t>
      </w:r>
      <w:r w:rsidR="001C4082">
        <w:rPr>
          <w:rFonts w:hint="eastAsia"/>
        </w:rPr>
        <w:t xml:space="preserve">해당 정점에서 도달 가능한 가장 낮은 </w:t>
      </w:r>
      <w:proofErr w:type="spellStart"/>
      <w:r w:rsidR="001C4082">
        <w:t>dfn</w:t>
      </w:r>
      <w:proofErr w:type="spellEnd"/>
      <w:r w:rsidR="001C4082">
        <w:rPr>
          <w:rFonts w:hint="eastAsia"/>
        </w:rPr>
        <w:t>을 의미한다.</w:t>
      </w:r>
    </w:p>
    <w:p w14:paraId="0B7B3FB9" w14:textId="6ED28B4A" w:rsidR="00962D43" w:rsidRDefault="00962D43" w:rsidP="00962D4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4785037" wp14:editId="44397FB8">
            <wp:extent cx="2714625" cy="407935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9" t="12546" r="75741" b="31788"/>
                    <a:stretch/>
                  </pic:blipFill>
                  <pic:spPr bwMode="auto">
                    <a:xfrm>
                      <a:off x="0" y="0"/>
                      <a:ext cx="2738051" cy="4114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83826" w14:textId="328752E2" w:rsidR="006711F7" w:rsidRDefault="00962D43" w:rsidP="00962D43">
      <w:r>
        <w:rPr>
          <w:rFonts w:hint="eastAsia"/>
        </w:rPr>
        <w:t xml:space="preserve"> 그래프</w:t>
      </w:r>
      <w:r w:rsidR="000E22A7">
        <w:rPr>
          <w:rFonts w:hint="eastAsia"/>
        </w:rPr>
        <w:t>를 표현하기 위한 요소 n</w:t>
      </w:r>
      <w:r w:rsidR="000E22A7">
        <w:t>ode</w:t>
      </w:r>
      <w:r w:rsidR="000E22A7">
        <w:rPr>
          <w:rFonts w:hint="eastAsia"/>
        </w:rPr>
        <w:t xml:space="preserve">와 </w:t>
      </w:r>
      <w:r w:rsidR="008F0B91">
        <w:rPr>
          <w:rFonts w:hint="eastAsia"/>
        </w:rPr>
        <w:t xml:space="preserve">연결리스트로 스택을 구현하기 위해 </w:t>
      </w:r>
      <w:r w:rsidR="008F0B91">
        <w:t>Stack</w:t>
      </w:r>
      <w:r w:rsidR="008F0B91">
        <w:rPr>
          <w:rFonts w:hint="eastAsia"/>
        </w:rPr>
        <w:t>을 선언하였다.</w:t>
      </w:r>
      <w:r w:rsidR="008F0B91">
        <w:t xml:space="preserve"> </w:t>
      </w:r>
      <w:r w:rsidR="001C7B5D">
        <w:rPr>
          <w:rFonts w:hint="eastAsia"/>
        </w:rPr>
        <w:t xml:space="preserve">그래프를 표현하는 </w:t>
      </w:r>
      <w:r w:rsidR="001C7B5D">
        <w:t>node*</w:t>
      </w:r>
      <w:r w:rsidR="001C7B5D">
        <w:rPr>
          <w:rFonts w:hint="eastAsia"/>
        </w:rPr>
        <w:t xml:space="preserve">배열 </w:t>
      </w:r>
      <w:r w:rsidR="001C7B5D">
        <w:t>graph[]</w:t>
      </w:r>
      <w:r w:rsidR="001C7B5D">
        <w:rPr>
          <w:rFonts w:hint="eastAsia"/>
        </w:rPr>
        <w:t xml:space="preserve">을 선언하였으며 앞에서 언급한 </w:t>
      </w:r>
      <w:proofErr w:type="spellStart"/>
      <w:r w:rsidR="001C7B5D">
        <w:t>dfn</w:t>
      </w:r>
      <w:proofErr w:type="spellEnd"/>
      <w:r w:rsidR="001C7B5D">
        <w:rPr>
          <w:rFonts w:hint="eastAsia"/>
        </w:rPr>
        <w:t>과 l</w:t>
      </w:r>
      <w:r w:rsidR="001C7B5D">
        <w:t>ow</w:t>
      </w:r>
      <w:r w:rsidR="001C7B5D">
        <w:rPr>
          <w:rFonts w:hint="eastAsia"/>
        </w:rPr>
        <w:t xml:space="preserve">를 표현하는 </w:t>
      </w:r>
      <w:proofErr w:type="spellStart"/>
      <w:r w:rsidR="001C7B5D">
        <w:t>dfn</w:t>
      </w:r>
      <w:proofErr w:type="spellEnd"/>
      <w:r w:rsidR="001C7B5D">
        <w:t>[], low[]</w:t>
      </w:r>
      <w:r w:rsidR="001C7B5D">
        <w:rPr>
          <w:rFonts w:hint="eastAsia"/>
        </w:rPr>
        <w:t>을 선언하였다.</w:t>
      </w:r>
      <w:r w:rsidR="001C7B5D">
        <w:t xml:space="preserve"> </w:t>
      </w:r>
      <w:r w:rsidR="00C568EB">
        <w:t>num</w:t>
      </w:r>
      <w:r w:rsidR="00C568EB">
        <w:rPr>
          <w:rFonts w:hint="eastAsia"/>
        </w:rPr>
        <w:t xml:space="preserve">은 </w:t>
      </w:r>
      <w:proofErr w:type="spellStart"/>
      <w:r w:rsidR="00C568EB">
        <w:t>bicon</w:t>
      </w:r>
      <w:proofErr w:type="spellEnd"/>
      <w:r w:rsidR="00C568EB">
        <w:rPr>
          <w:rFonts w:hint="eastAsia"/>
        </w:rPr>
        <w:t xml:space="preserve">함수에서 </w:t>
      </w:r>
      <w:proofErr w:type="spellStart"/>
      <w:r w:rsidR="00C568EB">
        <w:t>dfn</w:t>
      </w:r>
      <w:proofErr w:type="spellEnd"/>
      <w:r w:rsidR="00C568EB">
        <w:rPr>
          <w:rFonts w:hint="eastAsia"/>
        </w:rPr>
        <w:t>을 표현하기 위한 전역변수이다.</w:t>
      </w:r>
      <w:r w:rsidR="00C568EB">
        <w:t xml:space="preserve"> </w:t>
      </w:r>
      <w:r w:rsidR="00D8540F">
        <w:rPr>
          <w:rFonts w:hint="eastAsia"/>
        </w:rPr>
        <w:t>I</w:t>
      </w:r>
      <w:r w:rsidR="00D8540F">
        <w:t>nit</w:t>
      </w:r>
      <w:r w:rsidR="00D8540F">
        <w:rPr>
          <w:rFonts w:hint="eastAsia"/>
        </w:rPr>
        <w:t>함수는 연결리스트</w:t>
      </w:r>
      <w:r w:rsidR="00D8540F">
        <w:t xml:space="preserve"> </w:t>
      </w:r>
      <w:r w:rsidR="00D8540F">
        <w:rPr>
          <w:rFonts w:hint="eastAsia"/>
        </w:rPr>
        <w:t xml:space="preserve">배열 </w:t>
      </w:r>
      <w:r w:rsidR="00D8540F">
        <w:t>graph</w:t>
      </w:r>
      <w:r w:rsidR="00D8540F">
        <w:rPr>
          <w:rFonts w:hint="eastAsia"/>
        </w:rPr>
        <w:t xml:space="preserve">에 그래프의 정보를 만들어서 저장해주며 </w:t>
      </w:r>
      <w:r w:rsidR="00D81E24">
        <w:t xml:space="preserve">stack, num, </w:t>
      </w:r>
      <w:proofErr w:type="spellStart"/>
      <w:r w:rsidR="00D81E24">
        <w:t>dfn</w:t>
      </w:r>
      <w:proofErr w:type="spellEnd"/>
      <w:r w:rsidR="00D81E24">
        <w:t>, low</w:t>
      </w:r>
      <w:r w:rsidR="00D81E24">
        <w:rPr>
          <w:rFonts w:hint="eastAsia"/>
        </w:rPr>
        <w:t>를 초기화해준다.</w:t>
      </w:r>
      <w:r w:rsidR="00D81E24">
        <w:t xml:space="preserve"> </w:t>
      </w:r>
      <w:proofErr w:type="spellStart"/>
      <w:r w:rsidR="00D81E24">
        <w:t>bicon</w:t>
      </w:r>
      <w:proofErr w:type="spellEnd"/>
      <w:r w:rsidR="00D81E24">
        <w:rPr>
          <w:rFonts w:hint="eastAsia"/>
        </w:rPr>
        <w:t xml:space="preserve">은 </w:t>
      </w:r>
      <w:r w:rsidR="00D81E24">
        <w:t>biconnected components</w:t>
      </w:r>
      <w:r w:rsidR="00D81E24">
        <w:rPr>
          <w:rFonts w:hint="eastAsia"/>
        </w:rPr>
        <w:t>를 구한 뒤 출력해</w:t>
      </w:r>
      <w:r w:rsidR="00D54EA6">
        <w:rPr>
          <w:rFonts w:hint="eastAsia"/>
        </w:rPr>
        <w:t>준다.</w:t>
      </w:r>
      <w:r w:rsidR="00D54EA6">
        <w:t xml:space="preserve"> </w:t>
      </w:r>
      <w:proofErr w:type="spellStart"/>
      <w:r w:rsidR="00AD0B08">
        <w:t>makeGraph</w:t>
      </w:r>
      <w:proofErr w:type="spellEnd"/>
      <w:r w:rsidR="00AD0B08">
        <w:rPr>
          <w:rFonts w:hint="eastAsia"/>
        </w:rPr>
        <w:t xml:space="preserve">함수는 </w:t>
      </w:r>
      <w:r w:rsidR="00AD0B08">
        <w:t>Init</w:t>
      </w:r>
      <w:r w:rsidR="00AD0B08">
        <w:rPr>
          <w:rFonts w:hint="eastAsia"/>
        </w:rPr>
        <w:t xml:space="preserve">함수에서 사용되는데 그래프 연결리스트에 </w:t>
      </w:r>
      <w:r w:rsidR="006711F7">
        <w:rPr>
          <w:rFonts w:hint="eastAsia"/>
        </w:rPr>
        <w:t>새로운 노드를 연결해주는 역할을 한다.</w:t>
      </w:r>
      <w:r w:rsidR="006711F7">
        <w:t xml:space="preserve"> </w:t>
      </w:r>
      <w:r w:rsidR="006711F7">
        <w:rPr>
          <w:rFonts w:hint="eastAsia"/>
        </w:rPr>
        <w:t xml:space="preserve">나머지 </w:t>
      </w:r>
      <w:r w:rsidR="006711F7">
        <w:t>add</w:t>
      </w:r>
      <w:r w:rsidR="006711F7">
        <w:rPr>
          <w:rFonts w:hint="eastAsia"/>
        </w:rPr>
        <w:t xml:space="preserve">와 </w:t>
      </w:r>
      <w:r w:rsidR="006711F7">
        <w:t>delete</w:t>
      </w:r>
      <w:r w:rsidR="006711F7">
        <w:rPr>
          <w:rFonts w:hint="eastAsia"/>
        </w:rPr>
        <w:t xml:space="preserve">는 스택에서 </w:t>
      </w:r>
      <w:r w:rsidR="006711F7">
        <w:t>push</w:t>
      </w:r>
      <w:r w:rsidR="006711F7">
        <w:rPr>
          <w:rFonts w:hint="eastAsia"/>
        </w:rPr>
        <w:t xml:space="preserve">와 </w:t>
      </w:r>
      <w:r w:rsidR="006711F7">
        <w:t>pop</w:t>
      </w:r>
      <w:r w:rsidR="006711F7">
        <w:rPr>
          <w:rFonts w:hint="eastAsia"/>
        </w:rPr>
        <w:t>같은 역할을 한다.</w:t>
      </w:r>
    </w:p>
    <w:p w14:paraId="79FD739C" w14:textId="1ACB1221" w:rsidR="006711F7" w:rsidRDefault="006711F7" w:rsidP="006711F7">
      <w:pPr>
        <w:jc w:val="center"/>
      </w:pPr>
      <w:r>
        <w:rPr>
          <w:rFonts w:hint="eastAsia"/>
          <w:noProof/>
        </w:rPr>
        <w:drawing>
          <wp:inline distT="0" distB="0" distL="0" distR="0" wp14:anchorId="16480215" wp14:editId="088A4BC3">
            <wp:extent cx="2095500" cy="18682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0" t="20768" r="75880" b="46582"/>
                    <a:stretch/>
                  </pic:blipFill>
                  <pic:spPr bwMode="auto">
                    <a:xfrm>
                      <a:off x="0" y="0"/>
                      <a:ext cx="2140623" cy="190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334B5" w14:textId="61C27060" w:rsidR="006711F7" w:rsidRDefault="006711F7" w:rsidP="006711F7">
      <w:pPr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인함수는</w:t>
      </w:r>
      <w:proofErr w:type="spellEnd"/>
      <w:r>
        <w:rPr>
          <w:rFonts w:hint="eastAsia"/>
        </w:rPr>
        <w:t xml:space="preserve"> 다음과 같다.</w:t>
      </w:r>
      <w:r>
        <w:t xml:space="preserve"> </w:t>
      </w:r>
      <w:r>
        <w:rPr>
          <w:rFonts w:hint="eastAsia"/>
        </w:rPr>
        <w:t xml:space="preserve">처음에 </w:t>
      </w:r>
      <w:proofErr w:type="spellStart"/>
      <w:r>
        <w:t>init</w:t>
      </w:r>
      <w:proofErr w:type="spellEnd"/>
      <w:r>
        <w:rPr>
          <w:rFonts w:hint="eastAsia"/>
        </w:rPr>
        <w:t xml:space="preserve">함수를 호출한 뒤 </w:t>
      </w:r>
      <w:proofErr w:type="spellStart"/>
      <w:r>
        <w:t>bicon</w:t>
      </w:r>
      <w:proofErr w:type="spellEnd"/>
      <w:r>
        <w:t>(3,</w:t>
      </w:r>
      <w:r w:rsidR="009F7238">
        <w:t xml:space="preserve"> </w:t>
      </w:r>
      <w:r>
        <w:t>-1)</w:t>
      </w:r>
      <w:r>
        <w:rPr>
          <w:rFonts w:hint="eastAsia"/>
        </w:rPr>
        <w:t>를 호출하는데,</w:t>
      </w:r>
      <w:r>
        <w:t xml:space="preserve"> </w:t>
      </w:r>
      <w:r>
        <w:rPr>
          <w:rFonts w:hint="eastAsia"/>
        </w:rPr>
        <w:t xml:space="preserve">이는 </w:t>
      </w:r>
      <w:r w:rsidR="009F7238">
        <w:rPr>
          <w:rFonts w:hint="eastAsia"/>
        </w:rPr>
        <w:t>그래프에서 v</w:t>
      </w:r>
      <w:r w:rsidR="009F7238">
        <w:t>ertex</w:t>
      </w:r>
      <w:r w:rsidR="009F7238">
        <w:rPr>
          <w:rFonts w:hint="eastAsia"/>
        </w:rPr>
        <w:t xml:space="preserve">가 </w:t>
      </w:r>
      <w:r w:rsidR="009F7238">
        <w:t>3</w:t>
      </w:r>
      <w:r w:rsidR="009F7238">
        <w:rPr>
          <w:rFonts w:hint="eastAsia"/>
        </w:rPr>
        <w:t>인 노드부터 시작한다는 의미를 가지고 있다.</w:t>
      </w:r>
      <w:r w:rsidR="004862E7">
        <w:t xml:space="preserve"> </w:t>
      </w:r>
      <w:r w:rsidR="004862E7">
        <w:rPr>
          <w:rFonts w:hint="eastAsia"/>
        </w:rPr>
        <w:t>함수</w:t>
      </w:r>
      <w:r w:rsidR="00534EA4">
        <w:rPr>
          <w:rFonts w:hint="eastAsia"/>
        </w:rPr>
        <w:t>들을</w:t>
      </w:r>
      <w:r w:rsidR="004862E7">
        <w:rPr>
          <w:rFonts w:hint="eastAsia"/>
        </w:rPr>
        <w:t xml:space="preserve"> 모두 실행시키고 나서 메모리 해제를 한다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F7238" w14:paraId="43FB067F" w14:textId="77777777" w:rsidTr="009F7238">
        <w:tc>
          <w:tcPr>
            <w:tcW w:w="4508" w:type="dxa"/>
          </w:tcPr>
          <w:p w14:paraId="64E52861" w14:textId="780BA332" w:rsidR="009F7238" w:rsidRDefault="009F7238" w:rsidP="006711F7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7180BDD5" wp14:editId="4DE027AD">
                  <wp:extent cx="2683214" cy="2524125"/>
                  <wp:effectExtent l="0" t="0" r="317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1" t="16243" r="64747" b="29465"/>
                          <a:stretch/>
                        </pic:blipFill>
                        <pic:spPr bwMode="auto">
                          <a:xfrm>
                            <a:off x="0" y="0"/>
                            <a:ext cx="2725144" cy="2563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64AF08C" w14:textId="19698CE7" w:rsidR="009F7238" w:rsidRDefault="009F7238" w:rsidP="006711F7">
            <w:r>
              <w:rPr>
                <w:noProof/>
              </w:rPr>
              <w:drawing>
                <wp:inline distT="0" distB="0" distL="0" distR="0" wp14:anchorId="014F27B4" wp14:editId="1183FC34">
                  <wp:extent cx="2600325" cy="2509631"/>
                  <wp:effectExtent l="0" t="0" r="0" b="508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6" t="13083" r="63367" b="28478"/>
                          <a:stretch/>
                        </pic:blipFill>
                        <pic:spPr bwMode="auto">
                          <a:xfrm>
                            <a:off x="0" y="0"/>
                            <a:ext cx="2637369" cy="2545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0DCFE7" w14:textId="717AB0E7" w:rsidR="009F7238" w:rsidRDefault="009F7238" w:rsidP="006711F7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r>
        <w:t>nit</w:t>
      </w:r>
      <w:proofErr w:type="spellEnd"/>
      <w:r w:rsidR="00277636">
        <w:rPr>
          <w:rFonts w:hint="eastAsia"/>
        </w:rPr>
        <w:t>함수에서 i</w:t>
      </w:r>
      <w:r w:rsidR="00277636">
        <w:t>nput.txt</w:t>
      </w:r>
      <w:r w:rsidR="00277636">
        <w:rPr>
          <w:rFonts w:hint="eastAsia"/>
        </w:rPr>
        <w:t xml:space="preserve">를 </w:t>
      </w:r>
      <w:proofErr w:type="spellStart"/>
      <w:r w:rsidR="00277636">
        <w:rPr>
          <w:rFonts w:hint="eastAsia"/>
        </w:rPr>
        <w:t>읽어들인다</w:t>
      </w:r>
      <w:proofErr w:type="spellEnd"/>
      <w:r w:rsidR="00277636">
        <w:rPr>
          <w:rFonts w:hint="eastAsia"/>
        </w:rPr>
        <w:t>.</w:t>
      </w:r>
      <w:r w:rsidR="00277636">
        <w:t xml:space="preserve"> </w:t>
      </w:r>
      <w:r w:rsidR="001C5E4C">
        <w:rPr>
          <w:rFonts w:hint="eastAsia"/>
        </w:rPr>
        <w:t xml:space="preserve">또한 전역변수로 선언된 </w:t>
      </w:r>
      <w:r w:rsidR="001C5E4C">
        <w:t>stack</w:t>
      </w:r>
      <w:r w:rsidR="001C5E4C">
        <w:rPr>
          <w:rFonts w:hint="eastAsia"/>
        </w:rPr>
        <w:t>또한 초기화를 시켜준다.</w:t>
      </w:r>
      <w:r w:rsidR="001C5E4C">
        <w:t xml:space="preserve"> </w:t>
      </w:r>
      <w:r w:rsidR="001C5E4C">
        <w:rPr>
          <w:rFonts w:hint="eastAsia"/>
        </w:rPr>
        <w:t xml:space="preserve">이후 </w:t>
      </w:r>
      <w:r w:rsidR="003A6FC7">
        <w:rPr>
          <w:rFonts w:hint="eastAsia"/>
        </w:rPr>
        <w:t xml:space="preserve">텍스트파일 </w:t>
      </w:r>
      <w:proofErr w:type="spellStart"/>
      <w:r w:rsidR="003A6FC7">
        <w:rPr>
          <w:rFonts w:hint="eastAsia"/>
        </w:rPr>
        <w:t>첫줄에</w:t>
      </w:r>
      <w:proofErr w:type="spellEnd"/>
      <w:r w:rsidR="003A6FC7">
        <w:rPr>
          <w:rFonts w:hint="eastAsia"/>
        </w:rPr>
        <w:t xml:space="preserve"> 정점의 개수가 주어지기 때문에 </w:t>
      </w:r>
      <w:proofErr w:type="spellStart"/>
      <w:r w:rsidR="003A6FC7">
        <w:t>fscanf</w:t>
      </w:r>
      <w:proofErr w:type="spellEnd"/>
      <w:r w:rsidR="003A6FC7">
        <w:rPr>
          <w:rFonts w:hint="eastAsia"/>
        </w:rPr>
        <w:t xml:space="preserve">를 통해 </w:t>
      </w:r>
      <w:proofErr w:type="spellStart"/>
      <w:r w:rsidR="003A6FC7">
        <w:t>numOfV</w:t>
      </w:r>
      <w:proofErr w:type="spellEnd"/>
      <w:r w:rsidR="003A6FC7">
        <w:rPr>
          <w:rFonts w:hint="eastAsia"/>
        </w:rPr>
        <w:t xml:space="preserve">변수에 정점의 개수를 </w:t>
      </w:r>
      <w:r w:rsidR="003A6FC7">
        <w:t>assign</w:t>
      </w:r>
      <w:r w:rsidR="003A6FC7">
        <w:rPr>
          <w:rFonts w:hint="eastAsia"/>
        </w:rPr>
        <w:t>해준다.</w:t>
      </w:r>
      <w:r w:rsidR="003A6FC7">
        <w:t xml:space="preserve"> </w:t>
      </w:r>
      <w:r w:rsidR="00184A3D">
        <w:rPr>
          <w:rFonts w:hint="eastAsia"/>
        </w:rPr>
        <w:t xml:space="preserve">정점의 개수를 받았으므로 </w:t>
      </w:r>
      <w:r w:rsidR="00184A3D">
        <w:t>graph</w:t>
      </w:r>
      <w:r w:rsidR="00184A3D">
        <w:rPr>
          <w:rFonts w:hint="eastAsia"/>
        </w:rPr>
        <w:t xml:space="preserve">배열 각 인덱스의 첫 노드를 </w:t>
      </w:r>
      <w:r w:rsidR="008D69C3">
        <w:rPr>
          <w:rFonts w:hint="eastAsia"/>
        </w:rPr>
        <w:t>초기화 시켜준다.</w:t>
      </w:r>
      <w:r w:rsidR="008D69C3">
        <w:t xml:space="preserve"> </w:t>
      </w:r>
      <w:r w:rsidR="004A3A49">
        <w:rPr>
          <w:rFonts w:hint="eastAsia"/>
        </w:rPr>
        <w:t xml:space="preserve">그 다음 </w:t>
      </w:r>
      <w:proofErr w:type="spellStart"/>
      <w:r w:rsidR="004A3A49">
        <w:t>fgets</w:t>
      </w:r>
      <w:proofErr w:type="spellEnd"/>
      <w:r w:rsidR="004A3A49">
        <w:rPr>
          <w:rFonts w:hint="eastAsia"/>
        </w:rPr>
        <w:t xml:space="preserve">함수를 한 번 호출하여 텍스트 파일에서 정점의 개수가 쓰여진 줄의 </w:t>
      </w:r>
      <w:proofErr w:type="spellStart"/>
      <w:r w:rsidR="004A3A49">
        <w:rPr>
          <w:rFonts w:hint="eastAsia"/>
        </w:rPr>
        <w:t>엔터</w:t>
      </w:r>
      <w:proofErr w:type="spellEnd"/>
      <w:r w:rsidR="004A3A49">
        <w:rPr>
          <w:rFonts w:hint="eastAsia"/>
        </w:rPr>
        <w:t>(</w:t>
      </w:r>
      <w:r w:rsidR="004A3A49">
        <w:t>‘\</w:t>
      </w:r>
      <w:r w:rsidR="004A3A49">
        <w:rPr>
          <w:rFonts w:hint="eastAsia"/>
        </w:rPr>
        <w:t>n</w:t>
      </w:r>
      <w:r w:rsidR="004A3A49">
        <w:t>’)</w:t>
      </w:r>
      <w:r w:rsidR="004A3A49">
        <w:rPr>
          <w:rFonts w:hint="eastAsia"/>
        </w:rPr>
        <w:t xml:space="preserve">를 받아주고 </w:t>
      </w:r>
      <w:r w:rsidR="004A3A49">
        <w:t>for</w:t>
      </w:r>
      <w:r w:rsidR="004A3A49">
        <w:rPr>
          <w:rFonts w:hint="eastAsia"/>
        </w:rPr>
        <w:t>반복문을 실행한다.</w:t>
      </w:r>
      <w:r w:rsidR="004A3A49">
        <w:t xml:space="preserve"> </w:t>
      </w:r>
      <w:proofErr w:type="spellStart"/>
      <w:r w:rsidR="00B7572B">
        <w:rPr>
          <w:rFonts w:hint="eastAsia"/>
        </w:rPr>
        <w:t>반복문</w:t>
      </w:r>
      <w:proofErr w:type="spellEnd"/>
      <w:r w:rsidR="00B7572B">
        <w:rPr>
          <w:rFonts w:hint="eastAsia"/>
        </w:rPr>
        <w:t xml:space="preserve"> 처음에 </w:t>
      </w:r>
      <w:proofErr w:type="spellStart"/>
      <w:r w:rsidR="00B7572B">
        <w:t>fgets</w:t>
      </w:r>
      <w:proofErr w:type="spellEnd"/>
      <w:r w:rsidR="00B7572B">
        <w:rPr>
          <w:rFonts w:hint="eastAsia"/>
        </w:rPr>
        <w:t xml:space="preserve">으로 한 줄을 </w:t>
      </w:r>
      <w:proofErr w:type="spellStart"/>
      <w:r w:rsidR="00B7572B">
        <w:rPr>
          <w:rFonts w:hint="eastAsia"/>
        </w:rPr>
        <w:t>읽어들인</w:t>
      </w:r>
      <w:proofErr w:type="spellEnd"/>
      <w:r w:rsidR="00B7572B">
        <w:rPr>
          <w:rFonts w:hint="eastAsia"/>
        </w:rPr>
        <w:t xml:space="preserve"> 뒤 또 </w:t>
      </w:r>
      <w:r w:rsidR="00B7572B">
        <w:t>for</w:t>
      </w:r>
      <w:r w:rsidR="00B7572B">
        <w:rPr>
          <w:rFonts w:hint="eastAsia"/>
        </w:rPr>
        <w:t xml:space="preserve">반복문을 실행하는데 이 반복문은 </w:t>
      </w:r>
      <w:proofErr w:type="spellStart"/>
      <w:r w:rsidR="00B7572B">
        <w:t>fgets</w:t>
      </w:r>
      <w:proofErr w:type="spellEnd"/>
      <w:r w:rsidR="00B7572B">
        <w:rPr>
          <w:rFonts w:hint="eastAsia"/>
        </w:rPr>
        <w:t xml:space="preserve">을 통해 값을 할당한 </w:t>
      </w:r>
      <w:proofErr w:type="spellStart"/>
      <w:r w:rsidR="00B7572B">
        <w:t>arr</w:t>
      </w:r>
      <w:proofErr w:type="spellEnd"/>
      <w:r w:rsidR="00B7572B">
        <w:rPr>
          <w:rFonts w:hint="eastAsia"/>
        </w:rPr>
        <w:t xml:space="preserve">배열의 </w:t>
      </w:r>
      <w:proofErr w:type="spellStart"/>
      <w:r w:rsidR="00B7572B">
        <w:t>arr</w:t>
      </w:r>
      <w:proofErr w:type="spellEnd"/>
      <w:r w:rsidR="00B7572B">
        <w:t>[j]</w:t>
      </w:r>
      <w:r w:rsidR="00B7572B">
        <w:rPr>
          <w:rFonts w:hint="eastAsia"/>
        </w:rPr>
        <w:t xml:space="preserve">가 </w:t>
      </w:r>
      <w:r w:rsidR="00B7572B">
        <w:t>‘\n’</w:t>
      </w:r>
      <w:r w:rsidR="00B7572B">
        <w:rPr>
          <w:rFonts w:hint="eastAsia"/>
        </w:rPr>
        <w:t xml:space="preserve">나 </w:t>
      </w:r>
      <w:r w:rsidR="00B7572B">
        <w:t>‘\0’</w:t>
      </w:r>
      <w:r w:rsidR="00B7572B">
        <w:rPr>
          <w:rFonts w:hint="eastAsia"/>
        </w:rPr>
        <w:t xml:space="preserve">을 나타낼 시 </w:t>
      </w:r>
      <w:r w:rsidR="00B7572B">
        <w:t>break</w:t>
      </w:r>
      <w:r w:rsidR="00B7572B">
        <w:rPr>
          <w:rFonts w:hint="eastAsia"/>
        </w:rPr>
        <w:t>를 하는데,</w:t>
      </w:r>
      <w:r w:rsidR="00B7572B">
        <w:t xml:space="preserve"> </w:t>
      </w:r>
      <w:r w:rsidR="00B7572B">
        <w:rPr>
          <w:rFonts w:hint="eastAsia"/>
        </w:rPr>
        <w:t xml:space="preserve">이는 즉 </w:t>
      </w:r>
      <w:r w:rsidR="00081E3F">
        <w:rPr>
          <w:rFonts w:hint="eastAsia"/>
        </w:rPr>
        <w:t>한 줄을 모두 읽었거나 텍스트 파일을 다 읽었을 시 반복문을 종료하는 것을 의미한다.</w:t>
      </w:r>
      <w:r w:rsidR="00081E3F">
        <w:t xml:space="preserve"> ‘\n’</w:t>
      </w:r>
      <w:r w:rsidR="00081E3F">
        <w:rPr>
          <w:rFonts w:hint="eastAsia"/>
        </w:rPr>
        <w:t xml:space="preserve">나 </w:t>
      </w:r>
      <w:r w:rsidR="00081E3F">
        <w:t>‘\0’</w:t>
      </w:r>
      <w:r w:rsidR="00081E3F">
        <w:rPr>
          <w:rFonts w:hint="eastAsia"/>
        </w:rPr>
        <w:t>이 아니라면,</w:t>
      </w:r>
      <w:r w:rsidR="00081E3F">
        <w:t xml:space="preserve"> </w:t>
      </w:r>
      <w:proofErr w:type="spellStart"/>
      <w:r w:rsidR="00477D1D">
        <w:t>arr</w:t>
      </w:r>
      <w:proofErr w:type="spellEnd"/>
      <w:r w:rsidR="00477D1D">
        <w:t>[j]</w:t>
      </w:r>
      <w:r w:rsidR="00477D1D">
        <w:rPr>
          <w:rFonts w:hint="eastAsia"/>
        </w:rPr>
        <w:t>가 숫자를 나타내며 해당 줄에서 처음 나오는 숫자가 아니라면</w:t>
      </w:r>
      <w:r w:rsidR="00F8452D">
        <w:rPr>
          <w:rFonts w:hint="eastAsia"/>
        </w:rPr>
        <w:t>(</w:t>
      </w:r>
      <w:r w:rsidR="00F8452D">
        <w:t>count</w:t>
      </w:r>
      <w:r w:rsidR="00F8452D">
        <w:rPr>
          <w:rFonts w:hint="eastAsia"/>
        </w:rPr>
        <w:t xml:space="preserve">가 </w:t>
      </w:r>
      <w:r w:rsidR="00F8452D">
        <w:t>0</w:t>
      </w:r>
      <w:r w:rsidR="00F8452D">
        <w:rPr>
          <w:rFonts w:hint="eastAsia"/>
        </w:rPr>
        <w:t>이 아님)</w:t>
      </w:r>
      <w:r w:rsidR="00477D1D">
        <w:rPr>
          <w:rFonts w:hint="eastAsia"/>
        </w:rPr>
        <w:t xml:space="preserve"> </w:t>
      </w:r>
      <w:proofErr w:type="spellStart"/>
      <w:r w:rsidR="00477D1D">
        <w:t>makeGraph</w:t>
      </w:r>
      <w:proofErr w:type="spellEnd"/>
      <w:r w:rsidR="00477D1D">
        <w:rPr>
          <w:rFonts w:hint="eastAsia"/>
        </w:rPr>
        <w:t xml:space="preserve">함수를 호출하여 </w:t>
      </w:r>
      <w:r w:rsidR="00477D1D">
        <w:t>graph[</w:t>
      </w:r>
      <w:proofErr w:type="spellStart"/>
      <w:r w:rsidR="00477D1D">
        <w:t>i</w:t>
      </w:r>
      <w:proofErr w:type="spellEnd"/>
      <w:r w:rsidR="00477D1D">
        <w:t>]</w:t>
      </w:r>
      <w:r w:rsidR="00BF28D4">
        <w:rPr>
          <w:rFonts w:hint="eastAsia"/>
        </w:rPr>
        <w:t>에 새로운 노드를 연결시킨다.</w:t>
      </w:r>
      <w:r w:rsidR="005A530F">
        <w:t xml:space="preserve"> </w:t>
      </w:r>
      <w:r w:rsidR="005A530F">
        <w:rPr>
          <w:rFonts w:hint="eastAsia"/>
        </w:rPr>
        <w:t xml:space="preserve">이후 반복문이 모두 종료되면 </w:t>
      </w:r>
      <w:proofErr w:type="spellStart"/>
      <w:r w:rsidR="005A530F">
        <w:t>dfn</w:t>
      </w:r>
      <w:proofErr w:type="spellEnd"/>
      <w:r w:rsidR="005A530F">
        <w:rPr>
          <w:rFonts w:hint="eastAsia"/>
        </w:rPr>
        <w:t xml:space="preserve">과 </w:t>
      </w:r>
      <w:r w:rsidR="005A530F">
        <w:t>low</w:t>
      </w:r>
      <w:r w:rsidR="005A530F">
        <w:rPr>
          <w:rFonts w:hint="eastAsia"/>
        </w:rPr>
        <w:t xml:space="preserve">배열을 모두 </w:t>
      </w:r>
      <w:r w:rsidR="005A530F">
        <w:t>-1</w:t>
      </w:r>
      <w:r w:rsidR="005A530F">
        <w:rPr>
          <w:rFonts w:hint="eastAsia"/>
        </w:rPr>
        <w:t xml:space="preserve">로 초기화 시켜주고 </w:t>
      </w:r>
      <w:r w:rsidR="005A530F">
        <w:t>num=0</w:t>
      </w:r>
      <w:r w:rsidR="005A530F">
        <w:rPr>
          <w:rFonts w:hint="eastAsia"/>
        </w:rPr>
        <w:t xml:space="preserve">으로 </w:t>
      </w:r>
      <w:proofErr w:type="spellStart"/>
      <w:r w:rsidR="005A530F">
        <w:rPr>
          <w:rFonts w:hint="eastAsia"/>
        </w:rPr>
        <w:t>초기화시킨다</w:t>
      </w:r>
      <w:proofErr w:type="spellEnd"/>
      <w:r w:rsidR="005A530F">
        <w:rPr>
          <w:rFonts w:hint="eastAsia"/>
        </w:rPr>
        <w:t>.</w:t>
      </w:r>
    </w:p>
    <w:p w14:paraId="7F615101" w14:textId="330BCE02" w:rsidR="00BF28D4" w:rsidRDefault="00BF28D4" w:rsidP="00BF28D4">
      <w:pPr>
        <w:jc w:val="center"/>
      </w:pPr>
      <w:r>
        <w:rPr>
          <w:rFonts w:hint="eastAsia"/>
          <w:noProof/>
        </w:rPr>
        <w:drawing>
          <wp:inline distT="0" distB="0" distL="0" distR="0" wp14:anchorId="40A7D1F0" wp14:editId="7FDC6B5C">
            <wp:extent cx="3667125" cy="25527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0" t="16352" r="67427" b="47244"/>
                    <a:stretch/>
                  </pic:blipFill>
                  <pic:spPr bwMode="auto">
                    <a:xfrm>
                      <a:off x="0" y="0"/>
                      <a:ext cx="3676943" cy="2559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AEC74" w14:textId="4C16325E" w:rsidR="00BF28D4" w:rsidRDefault="00BF28D4" w:rsidP="00BF28D4">
      <w:r>
        <w:rPr>
          <w:rFonts w:hint="eastAsia"/>
        </w:rPr>
        <w:t xml:space="preserve"> </w:t>
      </w:r>
      <w:r w:rsidR="007C5451">
        <w:rPr>
          <w:rFonts w:hint="eastAsia"/>
        </w:rPr>
        <w:t xml:space="preserve">새로운 노드를 만들어 </w:t>
      </w:r>
      <w:r w:rsidR="007C5451">
        <w:t>graph</w:t>
      </w:r>
      <w:r w:rsidR="007C5451">
        <w:rPr>
          <w:rFonts w:hint="eastAsia"/>
        </w:rPr>
        <w:t>에 연결을 해주는 함수이다.</w:t>
      </w:r>
      <w:r w:rsidR="007C5451">
        <w:t xml:space="preserve"> </w:t>
      </w:r>
      <w:r w:rsidR="007C5451">
        <w:rPr>
          <w:rFonts w:hint="eastAsia"/>
        </w:rPr>
        <w:t>연결은 텍스트 파일에 쓰여진 순서대로 연결이 되는데,</w:t>
      </w:r>
      <w:r w:rsidR="007C5451">
        <w:t xml:space="preserve"> </w:t>
      </w:r>
      <w:r w:rsidR="007C5451">
        <w:rPr>
          <w:rFonts w:hint="eastAsia"/>
        </w:rPr>
        <w:t xml:space="preserve">이는 즉 </w:t>
      </w:r>
      <w:r w:rsidR="00A90491">
        <w:rPr>
          <w:rFonts w:hint="eastAsia"/>
        </w:rPr>
        <w:t>g</w:t>
      </w:r>
      <w:r w:rsidR="00A90491">
        <w:t>raph[</w:t>
      </w:r>
      <w:proofErr w:type="spellStart"/>
      <w:r w:rsidR="00A90491">
        <w:t>i</w:t>
      </w:r>
      <w:proofErr w:type="spellEnd"/>
      <w:r w:rsidR="00A90491">
        <w:t xml:space="preserve">] -&gt; </w:t>
      </w:r>
      <w:r w:rsidR="00A90491">
        <w:rPr>
          <w:rFonts w:hint="eastAsia"/>
        </w:rPr>
        <w:t>노드1</w:t>
      </w:r>
      <w:r w:rsidR="00A90491">
        <w:t xml:space="preserve"> -&gt; </w:t>
      </w:r>
      <w:r w:rsidR="00A90491">
        <w:rPr>
          <w:rFonts w:hint="eastAsia"/>
        </w:rPr>
        <w:t>노드</w:t>
      </w:r>
      <w:r w:rsidR="00A90491">
        <w:t xml:space="preserve">2 -&gt; …. -&gt; </w:t>
      </w:r>
      <w:r w:rsidR="00A90491">
        <w:rPr>
          <w:rFonts w:hint="eastAsia"/>
        </w:rPr>
        <w:t>노드</w:t>
      </w:r>
      <w:r w:rsidR="00A90491">
        <w:t>n -&gt; (</w:t>
      </w:r>
      <w:r w:rsidR="00A90491">
        <w:rPr>
          <w:rFonts w:hint="eastAsia"/>
        </w:rPr>
        <w:t>새로운 노드) 순을 연결되는 것을 의미한다.</w:t>
      </w:r>
      <w:r w:rsidR="002442D9">
        <w:t xml:space="preserve"> graph</w:t>
      </w:r>
      <w:r w:rsidR="002442D9">
        <w:rPr>
          <w:rFonts w:hint="eastAsia"/>
        </w:rPr>
        <w:t xml:space="preserve">에 해당 정점 이외에 아무런 노드가 연결이 되어있지 않은 경우와 그렇지 않은 경우를 나누어서 새로운 노드인 </w:t>
      </w:r>
      <w:proofErr w:type="spellStart"/>
      <w:r w:rsidR="002442D9">
        <w:t>newNode</w:t>
      </w:r>
      <w:proofErr w:type="spellEnd"/>
      <w:r w:rsidR="002442D9">
        <w:rPr>
          <w:rFonts w:hint="eastAsia"/>
        </w:rPr>
        <w:t>를 연결시켰다.</w:t>
      </w:r>
    </w:p>
    <w:p w14:paraId="61E75251" w14:textId="3F94E892" w:rsidR="00713B96" w:rsidRDefault="00CD53E2" w:rsidP="00414D0A">
      <w:pPr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AB099F" wp14:editId="16D7CE7D">
                <wp:simplePos x="0" y="0"/>
                <wp:positionH relativeFrom="column">
                  <wp:posOffset>1533525</wp:posOffset>
                </wp:positionH>
                <wp:positionV relativeFrom="paragraph">
                  <wp:posOffset>1524635</wp:posOffset>
                </wp:positionV>
                <wp:extent cx="3048000" cy="1828800"/>
                <wp:effectExtent l="0" t="0" r="19050" b="1905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EE856" id="직사각형 14" o:spid="_x0000_s1026" style="position:absolute;left:0;text-align:left;margin-left:120.75pt;margin-top:120.05pt;width:240pt;height:2in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" filled="f" strokecolor="red" strokeweight="1.5pt"/>
            </w:pict>
          </mc:Fallback>
        </mc:AlternateContent>
      </w:r>
      <w:r w:rsidR="002442D9">
        <w:rPr>
          <w:rFonts w:hint="eastAsia"/>
          <w:noProof/>
        </w:rPr>
        <w:drawing>
          <wp:inline distT="0" distB="0" distL="0" distR="0" wp14:anchorId="3876DA43" wp14:editId="6D883B57">
            <wp:extent cx="3619500" cy="4105701"/>
            <wp:effectExtent l="0" t="0" r="0" b="952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" t="16660" r="71748" b="36446"/>
                    <a:stretch/>
                  </pic:blipFill>
                  <pic:spPr bwMode="auto">
                    <a:xfrm>
                      <a:off x="0" y="0"/>
                      <a:ext cx="3626716" cy="4113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EE200" w14:textId="5D67D395" w:rsidR="0090645B" w:rsidRDefault="00414773" w:rsidP="00414D0A">
      <w:r>
        <w:t xml:space="preserve"> </w:t>
      </w:r>
      <w:proofErr w:type="spellStart"/>
      <w:r>
        <w:t>bicon</w:t>
      </w:r>
      <w:proofErr w:type="spellEnd"/>
      <w:r>
        <w:rPr>
          <w:rFonts w:hint="eastAsia"/>
        </w:rPr>
        <w:t xml:space="preserve">함수에서 </w:t>
      </w:r>
      <w:proofErr w:type="spellStart"/>
      <w:r>
        <w:t>dfn</w:t>
      </w:r>
      <w:proofErr w:type="spellEnd"/>
      <w:r>
        <w:t>[u]</w:t>
      </w:r>
      <w:r>
        <w:rPr>
          <w:rFonts w:hint="eastAsia"/>
        </w:rPr>
        <w:t>와 l</w:t>
      </w:r>
      <w:r>
        <w:t>ow[u]</w:t>
      </w:r>
      <w:r>
        <w:rPr>
          <w:rFonts w:hint="eastAsia"/>
        </w:rPr>
        <w:t xml:space="preserve">를 </w:t>
      </w:r>
      <w:r>
        <w:t>num++</w:t>
      </w:r>
      <w:r>
        <w:rPr>
          <w:rFonts w:hint="eastAsia"/>
        </w:rPr>
        <w:t xml:space="preserve">로 </w:t>
      </w:r>
      <w:r>
        <w:t>assign</w:t>
      </w:r>
      <w:r>
        <w:rPr>
          <w:rFonts w:hint="eastAsia"/>
        </w:rPr>
        <w:t>해준다.</w:t>
      </w:r>
      <w:r w:rsidR="00A16D70">
        <w:t xml:space="preserve"> num</w:t>
      </w:r>
      <w:r w:rsidR="00C95EB4">
        <w:rPr>
          <w:rFonts w:hint="eastAsia"/>
        </w:rPr>
        <w:t xml:space="preserve">은 </w:t>
      </w:r>
      <w:proofErr w:type="spellStart"/>
      <w:r w:rsidR="00C95EB4">
        <w:t>dfs</w:t>
      </w:r>
      <w:proofErr w:type="spellEnd"/>
      <w:r w:rsidR="00406C68">
        <w:rPr>
          <w:rFonts w:hint="eastAsia"/>
        </w:rPr>
        <w:t xml:space="preserve">순서를 의미하는데 처음에 </w:t>
      </w:r>
      <w:proofErr w:type="spellStart"/>
      <w:r w:rsidR="00406C68">
        <w:t>bicon</w:t>
      </w:r>
      <w:proofErr w:type="spellEnd"/>
      <w:r w:rsidR="00406C68">
        <w:t xml:space="preserve"> </w:t>
      </w:r>
      <w:r w:rsidR="00406C68">
        <w:rPr>
          <w:rFonts w:hint="eastAsia"/>
        </w:rPr>
        <w:t xml:space="preserve">호출을 </w:t>
      </w:r>
      <w:proofErr w:type="spellStart"/>
      <w:r w:rsidR="00406C68">
        <w:t>bicon</w:t>
      </w:r>
      <w:proofErr w:type="spellEnd"/>
      <w:r w:rsidR="00406C68">
        <w:t>(3, -1)</w:t>
      </w:r>
      <w:r w:rsidR="00406C68">
        <w:rPr>
          <w:rFonts w:hint="eastAsia"/>
        </w:rPr>
        <w:t xml:space="preserve">로 하였으므로 </w:t>
      </w:r>
      <w:proofErr w:type="spellStart"/>
      <w:r w:rsidR="00406C68">
        <w:t>dfn</w:t>
      </w:r>
      <w:proofErr w:type="spellEnd"/>
      <w:r w:rsidR="00406C68">
        <w:t>[3] = 0</w:t>
      </w:r>
      <w:r w:rsidR="00406C68">
        <w:rPr>
          <w:rFonts w:hint="eastAsia"/>
        </w:rPr>
        <w:t>이 된다.</w:t>
      </w:r>
      <w:r w:rsidR="00406C68">
        <w:t xml:space="preserve"> </w:t>
      </w:r>
      <w:r w:rsidR="001C6A55">
        <w:rPr>
          <w:rFonts w:hint="eastAsia"/>
        </w:rPr>
        <w:t xml:space="preserve">이후 </w:t>
      </w:r>
      <w:r w:rsidR="001C6A55">
        <w:t>for</w:t>
      </w:r>
      <w:r w:rsidR="001C6A55">
        <w:rPr>
          <w:rFonts w:hint="eastAsia"/>
        </w:rPr>
        <w:t>반복문을 실행하는데,</w:t>
      </w:r>
      <w:r w:rsidR="001C6A55">
        <w:t xml:space="preserve"> </w:t>
      </w:r>
      <w:r w:rsidR="0090645B">
        <w:rPr>
          <w:rFonts w:hint="eastAsia"/>
        </w:rPr>
        <w:t xml:space="preserve">반복문의 범위는 특정 정점에서부터 그 정점에 연결리스트로 연결된 마지막 </w:t>
      </w:r>
      <w:proofErr w:type="spellStart"/>
      <w:r w:rsidR="0090645B">
        <w:rPr>
          <w:rFonts w:hint="eastAsia"/>
        </w:rPr>
        <w:t>정점까지로</w:t>
      </w:r>
      <w:proofErr w:type="spellEnd"/>
      <w:r w:rsidR="0090645B">
        <w:rPr>
          <w:rFonts w:hint="eastAsia"/>
        </w:rPr>
        <w:t xml:space="preserve"> 볼 수 있다. </w:t>
      </w:r>
      <w:r w:rsidR="000B4CF3">
        <w:rPr>
          <w:rFonts w:hint="eastAsia"/>
        </w:rPr>
        <w:t>예를 들어</w:t>
      </w:r>
      <w:r w:rsidR="0090645B">
        <w:rPr>
          <w:rFonts w:hint="eastAsia"/>
        </w:rPr>
        <w:t xml:space="preserve"> 텍스트파일에 </w:t>
      </w:r>
      <w:r w:rsidR="00AA2A39">
        <w:t>1</w:t>
      </w:r>
      <w:r w:rsidR="00AA2A39">
        <w:rPr>
          <w:rFonts w:hint="eastAsia"/>
        </w:rPr>
        <w:t xml:space="preserve">번 정점은 </w:t>
      </w:r>
      <w:r w:rsidR="00AA2A39">
        <w:t>1 0 2 3</w:t>
      </w:r>
      <w:r w:rsidR="00AA2A39">
        <w:rPr>
          <w:rFonts w:hint="eastAsia"/>
        </w:rPr>
        <w:t>으로 적혀져 있는데,</w:t>
      </w:r>
      <w:r w:rsidR="00AA2A39">
        <w:t xml:space="preserve"> </w:t>
      </w:r>
      <w:r w:rsidR="00AA2A39">
        <w:rPr>
          <w:rFonts w:hint="eastAsia"/>
        </w:rPr>
        <w:t xml:space="preserve">반복문에서 </w:t>
      </w:r>
      <w:r w:rsidR="00AA2A39">
        <w:t>u=1</w:t>
      </w:r>
      <w:r w:rsidR="00AA2A39">
        <w:rPr>
          <w:rFonts w:hint="eastAsia"/>
        </w:rPr>
        <w:t xml:space="preserve">이라면 </w:t>
      </w:r>
      <w:proofErr w:type="spellStart"/>
      <w:r w:rsidR="00AA2A39">
        <w:t>ptr</w:t>
      </w:r>
      <w:proofErr w:type="spellEnd"/>
      <w:r w:rsidR="00AA2A39">
        <w:t>=graph[1]</w:t>
      </w:r>
      <w:proofErr w:type="spellStart"/>
      <w:r w:rsidR="00AA2A39">
        <w:rPr>
          <w:rFonts w:hint="eastAsia"/>
        </w:rPr>
        <w:t>부터</w:t>
      </w:r>
      <w:proofErr w:type="spellEnd"/>
      <w:r w:rsidR="00AA2A39">
        <w:rPr>
          <w:rFonts w:hint="eastAsia"/>
        </w:rPr>
        <w:t xml:space="preserve"> 시작하여 </w:t>
      </w:r>
      <w:r w:rsidR="00AA2A39">
        <w:t>1-&gt;0-&gt;2-&gt;3</w:t>
      </w:r>
      <w:r w:rsidR="00AA2A39">
        <w:rPr>
          <w:rFonts w:hint="eastAsia"/>
        </w:rPr>
        <w:t>을 보는 것이다.</w:t>
      </w:r>
      <w:r w:rsidR="00810172">
        <w:t xml:space="preserve"> </w:t>
      </w:r>
      <w:r w:rsidR="00107815">
        <w:rPr>
          <w:rFonts w:hint="eastAsia"/>
        </w:rPr>
        <w:t>스택에는 간선을 추가해준다.</w:t>
      </w:r>
      <w:r w:rsidR="00107815">
        <w:t xml:space="preserve"> </w:t>
      </w:r>
      <w:r w:rsidR="00107815">
        <w:rPr>
          <w:rFonts w:hint="eastAsia"/>
        </w:rPr>
        <w:t xml:space="preserve">간선은 자식의 </w:t>
      </w:r>
      <w:proofErr w:type="spellStart"/>
      <w:r w:rsidR="00107815">
        <w:t>dfn</w:t>
      </w:r>
      <w:proofErr w:type="spellEnd"/>
      <w:r w:rsidR="00107815">
        <w:rPr>
          <w:rFonts w:hint="eastAsia"/>
        </w:rPr>
        <w:t xml:space="preserve">이 부모의 </w:t>
      </w:r>
      <w:proofErr w:type="spellStart"/>
      <w:r w:rsidR="00107815">
        <w:t>dfn</w:t>
      </w:r>
      <w:proofErr w:type="spellEnd"/>
      <w:r w:rsidR="00107815">
        <w:rPr>
          <w:rFonts w:hint="eastAsia"/>
        </w:rPr>
        <w:t>보다 작을 때 추가해준다.</w:t>
      </w:r>
      <w:r w:rsidR="00107815">
        <w:t xml:space="preserve"> </w:t>
      </w:r>
      <w:proofErr w:type="spellStart"/>
      <w:r w:rsidR="00F42105">
        <w:t>init</w:t>
      </w:r>
      <w:proofErr w:type="spellEnd"/>
      <w:r w:rsidR="00F42105">
        <w:rPr>
          <w:rFonts w:hint="eastAsia"/>
        </w:rPr>
        <w:t xml:space="preserve">함수에서 </w:t>
      </w:r>
      <w:proofErr w:type="spellStart"/>
      <w:r w:rsidR="00F42105">
        <w:t>dfn</w:t>
      </w:r>
      <w:proofErr w:type="spellEnd"/>
      <w:r w:rsidR="00F42105">
        <w:rPr>
          <w:rFonts w:hint="eastAsia"/>
        </w:rPr>
        <w:t xml:space="preserve">을 </w:t>
      </w:r>
      <w:r w:rsidR="00F42105">
        <w:t>-1</w:t>
      </w:r>
      <w:r w:rsidR="00F42105">
        <w:rPr>
          <w:rFonts w:hint="eastAsia"/>
        </w:rPr>
        <w:t xml:space="preserve">로 초기화 하였는데 </w:t>
      </w:r>
      <w:proofErr w:type="spellStart"/>
      <w:r w:rsidR="00F42105">
        <w:t>dfn</w:t>
      </w:r>
      <w:proofErr w:type="spellEnd"/>
      <w:r w:rsidR="00F42105">
        <w:rPr>
          <w:rFonts w:hint="eastAsia"/>
        </w:rPr>
        <w:t xml:space="preserve">이 </w:t>
      </w:r>
      <w:r w:rsidR="00F42105">
        <w:t>-1</w:t>
      </w:r>
      <w:r w:rsidR="00F42105">
        <w:rPr>
          <w:rFonts w:hint="eastAsia"/>
        </w:rPr>
        <w:t xml:space="preserve">이라면 </w:t>
      </w:r>
      <w:proofErr w:type="spellStart"/>
      <w:r w:rsidR="008F2F28">
        <w:t>dfs</w:t>
      </w:r>
      <w:proofErr w:type="spellEnd"/>
      <w:r w:rsidR="008F2F28">
        <w:rPr>
          <w:rFonts w:hint="eastAsia"/>
        </w:rPr>
        <w:t>에서 아직 방문하지 않는 노드를 뜻한다.</w:t>
      </w:r>
      <w:r w:rsidR="008F2F28">
        <w:t xml:space="preserve"> </w:t>
      </w:r>
      <w:r w:rsidR="008F2F28">
        <w:rPr>
          <w:rFonts w:hint="eastAsia"/>
        </w:rPr>
        <w:t xml:space="preserve">때문에 표시한 부분의 </w:t>
      </w:r>
      <w:r w:rsidR="008F2F28">
        <w:t>if</w:t>
      </w:r>
      <w:r w:rsidR="008F2F28">
        <w:rPr>
          <w:rFonts w:hint="eastAsia"/>
        </w:rPr>
        <w:t>조건문에 걸리게 된다.</w:t>
      </w:r>
      <w:r w:rsidR="008F2F28">
        <w:t xml:space="preserve"> </w:t>
      </w:r>
      <w:r w:rsidR="00E043D3">
        <w:rPr>
          <w:rFonts w:hint="eastAsia"/>
        </w:rPr>
        <w:t>l</w:t>
      </w:r>
      <w:r w:rsidR="00E043D3">
        <w:t>o</w:t>
      </w:r>
      <w:r w:rsidR="00E043D3">
        <w:rPr>
          <w:rFonts w:hint="eastAsia"/>
        </w:rPr>
        <w:t>w</w:t>
      </w:r>
      <w:r w:rsidR="00E043D3">
        <w:t>(</w:t>
      </w:r>
      <w:r w:rsidR="00E043D3">
        <w:rPr>
          <w:rFonts w:hint="eastAsia"/>
        </w:rPr>
        <w:t>u</w:t>
      </w:r>
      <w:r w:rsidR="00E043D3">
        <w:t>)</w:t>
      </w:r>
      <w:r w:rsidR="00E043D3">
        <w:rPr>
          <w:rFonts w:hint="eastAsia"/>
        </w:rPr>
        <w:t xml:space="preserve">는 </w:t>
      </w:r>
      <w:proofErr w:type="spellStart"/>
      <w:r w:rsidR="00E043D3">
        <w:rPr>
          <w:rFonts w:hint="eastAsia"/>
        </w:rPr>
        <w:t>d</w:t>
      </w:r>
      <w:r w:rsidR="00E043D3">
        <w:t>fn</w:t>
      </w:r>
      <w:proofErr w:type="spellEnd"/>
      <w:r w:rsidR="00E043D3">
        <w:t>(u),</w:t>
      </w:r>
      <w:r w:rsidR="00823182">
        <w:t xml:space="preserve"> u</w:t>
      </w:r>
      <w:r w:rsidR="00823182">
        <w:rPr>
          <w:rFonts w:hint="eastAsia"/>
        </w:rPr>
        <w:t xml:space="preserve">의 </w:t>
      </w:r>
      <w:proofErr w:type="spellStart"/>
      <w:r w:rsidR="00823182">
        <w:rPr>
          <w:rFonts w:hint="eastAsia"/>
        </w:rPr>
        <w:t>자식노드</w:t>
      </w:r>
      <w:proofErr w:type="spellEnd"/>
      <w:r w:rsidR="00823182">
        <w:rPr>
          <w:rFonts w:hint="eastAsia"/>
        </w:rPr>
        <w:t xml:space="preserve"> 중 가장 작은 </w:t>
      </w:r>
      <w:r w:rsidR="00823182">
        <w:t>low</w:t>
      </w:r>
      <w:r w:rsidR="00823182">
        <w:rPr>
          <w:rFonts w:hint="eastAsia"/>
        </w:rPr>
        <w:t>값,</w:t>
      </w:r>
      <w:r w:rsidR="00823182">
        <w:t xml:space="preserve"> </w:t>
      </w:r>
      <w:r w:rsidR="00B050EE">
        <w:t>back edge</w:t>
      </w:r>
      <w:r w:rsidR="00B050EE">
        <w:rPr>
          <w:rFonts w:hint="eastAsia"/>
        </w:rPr>
        <w:t xml:space="preserve">로 연결된 </w:t>
      </w:r>
      <w:r w:rsidR="00B050EE">
        <w:t>w</w:t>
      </w:r>
      <w:r w:rsidR="00B050EE">
        <w:rPr>
          <w:rFonts w:hint="eastAsia"/>
        </w:rPr>
        <w:t xml:space="preserve">의 </w:t>
      </w:r>
      <w:proofErr w:type="spellStart"/>
      <w:r w:rsidR="00B050EE">
        <w:t>dfn</w:t>
      </w:r>
      <w:proofErr w:type="spellEnd"/>
      <w:r w:rsidR="00B050EE">
        <w:rPr>
          <w:rFonts w:hint="eastAsia"/>
        </w:rPr>
        <w:t xml:space="preserve">중 가장 작은 값 </w:t>
      </w:r>
      <w:r w:rsidR="00B050EE">
        <w:t>3</w:t>
      </w:r>
      <w:r w:rsidR="00B050EE">
        <w:rPr>
          <w:rFonts w:hint="eastAsia"/>
        </w:rPr>
        <w:t>개 중에 가장 작은 값으로 결정된다.</w:t>
      </w:r>
      <w:r w:rsidR="00B050EE">
        <w:t xml:space="preserve"> </w:t>
      </w:r>
      <w:r w:rsidR="00B050EE">
        <w:rPr>
          <w:rFonts w:hint="eastAsia"/>
        </w:rPr>
        <w:t>즉,</w:t>
      </w:r>
      <w:r w:rsidR="00B050EE">
        <w:t xml:space="preserve"> </w:t>
      </w:r>
      <w:r w:rsidR="001A0DAA">
        <w:t>low(u) = min {</w:t>
      </w:r>
      <w:proofErr w:type="spellStart"/>
      <w:r w:rsidR="001A0DAA">
        <w:t>dfn</w:t>
      </w:r>
      <w:proofErr w:type="spellEnd"/>
      <w:r w:rsidR="001A0DAA">
        <w:t>(u), min{low(w) | w is a child of u}, min{</w:t>
      </w:r>
      <w:proofErr w:type="spellStart"/>
      <w:r w:rsidR="001A0DAA">
        <w:t>dfn</w:t>
      </w:r>
      <w:proofErr w:type="spellEnd"/>
      <w:r w:rsidR="001A0DAA">
        <w:t>(w) | (</w:t>
      </w:r>
      <w:proofErr w:type="spellStart"/>
      <w:r w:rsidR="001A0DAA">
        <w:t>u,w</w:t>
      </w:r>
      <w:proofErr w:type="spellEnd"/>
      <w:r w:rsidR="001A0DAA">
        <w:t>) is a back edge}}</w:t>
      </w:r>
      <w:r w:rsidR="001A0DAA">
        <w:rPr>
          <w:rFonts w:hint="eastAsia"/>
        </w:rPr>
        <w:t>으로 볼 수 있다.</w:t>
      </w:r>
      <w:r w:rsidR="001A0DAA">
        <w:t xml:space="preserve"> </w:t>
      </w:r>
      <w:r w:rsidR="00C677A4">
        <w:rPr>
          <w:rFonts w:hint="eastAsia"/>
        </w:rPr>
        <w:t xml:space="preserve">만약 </w:t>
      </w:r>
      <w:proofErr w:type="spellStart"/>
      <w:r w:rsidR="00C677A4">
        <w:rPr>
          <w:rFonts w:hint="eastAsia"/>
        </w:rPr>
        <w:t>자식노드의</w:t>
      </w:r>
      <w:proofErr w:type="spellEnd"/>
      <w:r w:rsidR="00C677A4">
        <w:rPr>
          <w:rFonts w:hint="eastAsia"/>
        </w:rPr>
        <w:t xml:space="preserve"> </w:t>
      </w:r>
      <w:r w:rsidR="00C677A4">
        <w:t>low</w:t>
      </w:r>
      <w:r w:rsidR="00C677A4">
        <w:rPr>
          <w:rFonts w:hint="eastAsia"/>
        </w:rPr>
        <w:t xml:space="preserve">가 </w:t>
      </w:r>
      <w:proofErr w:type="spellStart"/>
      <w:r w:rsidR="00C677A4">
        <w:rPr>
          <w:rFonts w:hint="eastAsia"/>
        </w:rPr>
        <w:t>부모노드의</w:t>
      </w:r>
      <w:proofErr w:type="spellEnd"/>
      <w:r w:rsidR="00C677A4">
        <w:rPr>
          <w:rFonts w:hint="eastAsia"/>
        </w:rPr>
        <w:t xml:space="preserve"> </w:t>
      </w:r>
      <w:proofErr w:type="spellStart"/>
      <w:r w:rsidR="00C677A4">
        <w:t>dfn</w:t>
      </w:r>
      <w:proofErr w:type="spellEnd"/>
      <w:r w:rsidR="00C677A4">
        <w:rPr>
          <w:rFonts w:hint="eastAsia"/>
        </w:rPr>
        <w:t>보다 크거나 같은 순간이 생긴다면,</w:t>
      </w:r>
      <w:r w:rsidR="00C677A4">
        <w:t xml:space="preserve"> </w:t>
      </w:r>
      <w:r w:rsidR="00DD0E2C">
        <w:rPr>
          <w:rFonts w:hint="eastAsia"/>
        </w:rPr>
        <w:t xml:space="preserve">해당 </w:t>
      </w:r>
      <w:proofErr w:type="spellStart"/>
      <w:r w:rsidR="00DD0E2C">
        <w:rPr>
          <w:rFonts w:hint="eastAsia"/>
        </w:rPr>
        <w:t>자식노드와</w:t>
      </w:r>
      <w:proofErr w:type="spellEnd"/>
      <w:r w:rsidR="00DD0E2C">
        <w:rPr>
          <w:rFonts w:hint="eastAsia"/>
        </w:rPr>
        <w:t xml:space="preserve"> </w:t>
      </w:r>
      <w:proofErr w:type="spellStart"/>
      <w:r w:rsidR="00DD0E2C">
        <w:rPr>
          <w:rFonts w:hint="eastAsia"/>
        </w:rPr>
        <w:t>부모노드에</w:t>
      </w:r>
      <w:proofErr w:type="spellEnd"/>
      <w:r w:rsidR="00DD0E2C">
        <w:rPr>
          <w:rFonts w:hint="eastAsia"/>
        </w:rPr>
        <w:t xml:space="preserve"> 도달할 때까지 스택에 있는 간선들을 d</w:t>
      </w:r>
      <w:r w:rsidR="00DD0E2C">
        <w:t>elete</w:t>
      </w:r>
      <w:r w:rsidR="00DD0E2C">
        <w:rPr>
          <w:rFonts w:hint="eastAsia"/>
        </w:rPr>
        <w:t>시켜주고 출력을 해준다.</w:t>
      </w:r>
      <w:r w:rsidR="00DD0E2C">
        <w:t xml:space="preserve"> </w:t>
      </w:r>
      <w:r w:rsidR="00DD0E2C">
        <w:rPr>
          <w:rFonts w:hint="eastAsia"/>
        </w:rPr>
        <w:t xml:space="preserve">이는 </w:t>
      </w:r>
      <w:proofErr w:type="spellStart"/>
      <w:r w:rsidR="00C72F69">
        <w:rPr>
          <w:rFonts w:hint="eastAsia"/>
        </w:rPr>
        <w:t>자식노드가</w:t>
      </w:r>
      <w:proofErr w:type="spellEnd"/>
      <w:r w:rsidR="00C72F69">
        <w:rPr>
          <w:rFonts w:hint="eastAsia"/>
        </w:rPr>
        <w:t xml:space="preserve"> </w:t>
      </w:r>
      <w:r w:rsidR="00254A35">
        <w:rPr>
          <w:rFonts w:hint="eastAsia"/>
        </w:rPr>
        <w:t xml:space="preserve">부모의 </w:t>
      </w:r>
      <w:proofErr w:type="spellStart"/>
      <w:r w:rsidR="00AA0B38">
        <w:rPr>
          <w:rFonts w:hint="eastAsia"/>
        </w:rPr>
        <w:t>조상노드에</w:t>
      </w:r>
      <w:proofErr w:type="spellEnd"/>
      <w:r w:rsidR="00AA0B38">
        <w:rPr>
          <w:rFonts w:hint="eastAsia"/>
        </w:rPr>
        <w:t xml:space="preserve"> 도달하지 못하는 노드일 때를 의미한다</w:t>
      </w:r>
      <w:r w:rsidR="00AA0B38">
        <w:t xml:space="preserve">. </w:t>
      </w:r>
      <w:r w:rsidR="00254A35">
        <w:rPr>
          <w:rFonts w:hint="eastAsia"/>
        </w:rPr>
        <w:t xml:space="preserve">이 때 </w:t>
      </w:r>
      <w:proofErr w:type="spellStart"/>
      <w:r w:rsidR="00254A35">
        <w:rPr>
          <w:rFonts w:hint="eastAsia"/>
        </w:rPr>
        <w:t>부모노드가</w:t>
      </w:r>
      <w:proofErr w:type="spellEnd"/>
      <w:r w:rsidR="00254A35">
        <w:rPr>
          <w:rFonts w:hint="eastAsia"/>
        </w:rPr>
        <w:t xml:space="preserve"> 단절점이 되고 이에 대한 정보를 출력해준다.</w:t>
      </w:r>
    </w:p>
    <w:p w14:paraId="0366F268" w14:textId="1F6E203B" w:rsidR="00D45200" w:rsidRDefault="00D45200" w:rsidP="00414D0A"/>
    <w:p w14:paraId="5ED728FE" w14:textId="7F4C839B" w:rsidR="00D45200" w:rsidRDefault="00D45200" w:rsidP="00414D0A"/>
    <w:p w14:paraId="3561C60C" w14:textId="02F79434" w:rsidR="00D45200" w:rsidRDefault="00D45200" w:rsidP="00414D0A"/>
    <w:p w14:paraId="6EFD3A32" w14:textId="03AE8FEC" w:rsidR="00D45200" w:rsidRDefault="00D45200" w:rsidP="00414D0A"/>
    <w:p w14:paraId="5AD40F99" w14:textId="146749A2" w:rsidR="00D45200" w:rsidRDefault="00D45200" w:rsidP="00414D0A"/>
    <w:p w14:paraId="598098A7" w14:textId="356D1F7A" w:rsidR="00D45200" w:rsidRDefault="00D45200" w:rsidP="00414D0A"/>
    <w:p w14:paraId="365D58DF" w14:textId="176CD139" w:rsidR="00D45200" w:rsidRDefault="00D45200" w:rsidP="00D45200">
      <w:pPr>
        <w:jc w:val="center"/>
      </w:pPr>
      <w:r>
        <w:rPr>
          <w:rFonts w:hint="eastAsia"/>
          <w:noProof/>
        </w:rPr>
        <w:drawing>
          <wp:inline distT="0" distB="0" distL="0" distR="0" wp14:anchorId="0CEFDC27" wp14:editId="312FF23D">
            <wp:extent cx="3048000" cy="3545191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5" t="18203" r="70253" b="31201"/>
                    <a:stretch/>
                  </pic:blipFill>
                  <pic:spPr bwMode="auto">
                    <a:xfrm>
                      <a:off x="0" y="0"/>
                      <a:ext cx="3059914" cy="355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340FD" w14:textId="386C3C37" w:rsidR="00D45200" w:rsidRPr="000342FC" w:rsidRDefault="00D946F7" w:rsidP="00D45200">
      <w:r>
        <w:rPr>
          <w:rFonts w:hint="eastAsia"/>
        </w:rPr>
        <w:t xml:space="preserve"> </w:t>
      </w:r>
      <w:r w:rsidR="001847DA">
        <w:rPr>
          <w:rFonts w:hint="eastAsia"/>
        </w:rPr>
        <w:t>연결리스트로 구현한 스택에서</w:t>
      </w:r>
      <w:r w:rsidR="001847DA">
        <w:t xml:space="preserve"> </w:t>
      </w:r>
      <w:r w:rsidR="001847DA">
        <w:rPr>
          <w:rFonts w:hint="eastAsia"/>
        </w:rPr>
        <w:t xml:space="preserve">쓰이는 </w:t>
      </w:r>
      <w:r w:rsidR="001847DA">
        <w:t>add</w:t>
      </w:r>
      <w:r w:rsidR="001847DA">
        <w:rPr>
          <w:rFonts w:hint="eastAsia"/>
        </w:rPr>
        <w:t xml:space="preserve">와 </w:t>
      </w:r>
      <w:r w:rsidR="001847DA">
        <w:t>delete</w:t>
      </w:r>
      <w:r w:rsidR="001847DA">
        <w:rPr>
          <w:rFonts w:hint="eastAsia"/>
        </w:rPr>
        <w:t>이다.</w:t>
      </w:r>
      <w:r w:rsidR="001847DA">
        <w:t xml:space="preserve"> </w:t>
      </w:r>
      <w:r w:rsidR="00FA35E8">
        <w:rPr>
          <w:rFonts w:hint="eastAsia"/>
        </w:rPr>
        <w:t>d</w:t>
      </w:r>
      <w:r w:rsidR="00FA35E8">
        <w:t>elete</w:t>
      </w:r>
      <w:r w:rsidR="00FA35E8">
        <w:rPr>
          <w:rFonts w:hint="eastAsia"/>
        </w:rPr>
        <w:t xml:space="preserve">는 </w:t>
      </w:r>
      <w:r w:rsidR="00295EEB">
        <w:rPr>
          <w:rFonts w:hint="eastAsia"/>
        </w:rPr>
        <w:t xml:space="preserve">노드를 삭제하면서 매개변수로 받은 </w:t>
      </w:r>
      <w:r w:rsidR="00295EEB">
        <w:t>x</w:t>
      </w:r>
      <w:r w:rsidR="00295EEB">
        <w:rPr>
          <w:rFonts w:hint="eastAsia"/>
        </w:rPr>
        <w:t xml:space="preserve">와 </w:t>
      </w:r>
      <w:r w:rsidR="00295EEB">
        <w:t>y</w:t>
      </w:r>
      <w:r w:rsidR="00295EEB">
        <w:rPr>
          <w:rFonts w:hint="eastAsia"/>
        </w:rPr>
        <w:t>에 삭제한 노드의 정보를 담기 위해 포인터형 변수로 선언하였다.</w:t>
      </w:r>
    </w:p>
    <w:sectPr w:rsidR="00D45200" w:rsidRPr="000342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A271F"/>
    <w:multiLevelType w:val="hybridMultilevel"/>
    <w:tmpl w:val="DF509822"/>
    <w:lvl w:ilvl="0" w:tplc="E35E32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8CA2C1A"/>
    <w:multiLevelType w:val="hybridMultilevel"/>
    <w:tmpl w:val="6062268A"/>
    <w:lvl w:ilvl="0" w:tplc="0DEC83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5510DD"/>
    <w:multiLevelType w:val="hybridMultilevel"/>
    <w:tmpl w:val="08D4E85C"/>
    <w:lvl w:ilvl="0" w:tplc="90D6E8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894397"/>
    <w:multiLevelType w:val="hybridMultilevel"/>
    <w:tmpl w:val="CF860174"/>
    <w:lvl w:ilvl="0" w:tplc="E6782C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B3B288D"/>
    <w:multiLevelType w:val="hybridMultilevel"/>
    <w:tmpl w:val="70B42FCE"/>
    <w:lvl w:ilvl="0" w:tplc="69F0BA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DE76050"/>
    <w:multiLevelType w:val="hybridMultilevel"/>
    <w:tmpl w:val="3ECC69AE"/>
    <w:lvl w:ilvl="0" w:tplc="CC80E44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C26"/>
    <w:rsid w:val="00003D02"/>
    <w:rsid w:val="000053C2"/>
    <w:rsid w:val="00016F85"/>
    <w:rsid w:val="00017C0B"/>
    <w:rsid w:val="0002124E"/>
    <w:rsid w:val="000216BF"/>
    <w:rsid w:val="00024615"/>
    <w:rsid w:val="00025C6E"/>
    <w:rsid w:val="000261D2"/>
    <w:rsid w:val="00031D33"/>
    <w:rsid w:val="000342FC"/>
    <w:rsid w:val="000377EE"/>
    <w:rsid w:val="00041E6D"/>
    <w:rsid w:val="000428B2"/>
    <w:rsid w:val="0004783D"/>
    <w:rsid w:val="00051D5D"/>
    <w:rsid w:val="00053060"/>
    <w:rsid w:val="000600BF"/>
    <w:rsid w:val="00071965"/>
    <w:rsid w:val="000729C8"/>
    <w:rsid w:val="00077395"/>
    <w:rsid w:val="00081E3F"/>
    <w:rsid w:val="000916C8"/>
    <w:rsid w:val="0009216B"/>
    <w:rsid w:val="000A25FF"/>
    <w:rsid w:val="000A5984"/>
    <w:rsid w:val="000B2F1A"/>
    <w:rsid w:val="000B4CF3"/>
    <w:rsid w:val="000B6671"/>
    <w:rsid w:val="000D04D3"/>
    <w:rsid w:val="000D6050"/>
    <w:rsid w:val="000E22A7"/>
    <w:rsid w:val="000F2F3F"/>
    <w:rsid w:val="0010214E"/>
    <w:rsid w:val="001048E3"/>
    <w:rsid w:val="00107815"/>
    <w:rsid w:val="00114DB9"/>
    <w:rsid w:val="00116B98"/>
    <w:rsid w:val="00117C90"/>
    <w:rsid w:val="00130154"/>
    <w:rsid w:val="00135A83"/>
    <w:rsid w:val="00137D23"/>
    <w:rsid w:val="00154FF2"/>
    <w:rsid w:val="0016096E"/>
    <w:rsid w:val="00160C26"/>
    <w:rsid w:val="00162C5F"/>
    <w:rsid w:val="001706CB"/>
    <w:rsid w:val="00173E6D"/>
    <w:rsid w:val="001847DA"/>
    <w:rsid w:val="00184A3D"/>
    <w:rsid w:val="00185249"/>
    <w:rsid w:val="001865D1"/>
    <w:rsid w:val="001928AD"/>
    <w:rsid w:val="001A0DAA"/>
    <w:rsid w:val="001A7EF2"/>
    <w:rsid w:val="001B3150"/>
    <w:rsid w:val="001C4082"/>
    <w:rsid w:val="001C47DD"/>
    <w:rsid w:val="001C55D3"/>
    <w:rsid w:val="001C5E4C"/>
    <w:rsid w:val="001C6A55"/>
    <w:rsid w:val="001C7B5D"/>
    <w:rsid w:val="001D0413"/>
    <w:rsid w:val="001D0875"/>
    <w:rsid w:val="001D1EDA"/>
    <w:rsid w:val="001E2A18"/>
    <w:rsid w:val="001F2664"/>
    <w:rsid w:val="001F58F2"/>
    <w:rsid w:val="00210DCB"/>
    <w:rsid w:val="00211664"/>
    <w:rsid w:val="00212616"/>
    <w:rsid w:val="00220ECB"/>
    <w:rsid w:val="002212F8"/>
    <w:rsid w:val="00221B7D"/>
    <w:rsid w:val="00225E7B"/>
    <w:rsid w:val="002305CB"/>
    <w:rsid w:val="00232881"/>
    <w:rsid w:val="002412E1"/>
    <w:rsid w:val="002442D9"/>
    <w:rsid w:val="00254A35"/>
    <w:rsid w:val="00265B27"/>
    <w:rsid w:val="00277636"/>
    <w:rsid w:val="00280C86"/>
    <w:rsid w:val="00295EEB"/>
    <w:rsid w:val="002A18A9"/>
    <w:rsid w:val="002B263E"/>
    <w:rsid w:val="002B3D9F"/>
    <w:rsid w:val="002B795F"/>
    <w:rsid w:val="002D2CC2"/>
    <w:rsid w:val="002D5503"/>
    <w:rsid w:val="002E13B0"/>
    <w:rsid w:val="002E7DD0"/>
    <w:rsid w:val="002F2332"/>
    <w:rsid w:val="002F6086"/>
    <w:rsid w:val="00300F6E"/>
    <w:rsid w:val="00301418"/>
    <w:rsid w:val="0030408C"/>
    <w:rsid w:val="0031147B"/>
    <w:rsid w:val="0031703C"/>
    <w:rsid w:val="00320D62"/>
    <w:rsid w:val="00324C3D"/>
    <w:rsid w:val="00334243"/>
    <w:rsid w:val="003457AF"/>
    <w:rsid w:val="00347CB1"/>
    <w:rsid w:val="00361258"/>
    <w:rsid w:val="00367D23"/>
    <w:rsid w:val="00382963"/>
    <w:rsid w:val="003A0C2D"/>
    <w:rsid w:val="003A5F46"/>
    <w:rsid w:val="003A6FC7"/>
    <w:rsid w:val="003B2EFA"/>
    <w:rsid w:val="003B3637"/>
    <w:rsid w:val="003C22A4"/>
    <w:rsid w:val="003D1BDF"/>
    <w:rsid w:val="003D25C2"/>
    <w:rsid w:val="003D6A5F"/>
    <w:rsid w:val="003E09D4"/>
    <w:rsid w:val="003E1F5A"/>
    <w:rsid w:val="003F047E"/>
    <w:rsid w:val="003F0CD6"/>
    <w:rsid w:val="003F5117"/>
    <w:rsid w:val="003F76DA"/>
    <w:rsid w:val="004041C2"/>
    <w:rsid w:val="00406C68"/>
    <w:rsid w:val="00412629"/>
    <w:rsid w:val="00414143"/>
    <w:rsid w:val="00414773"/>
    <w:rsid w:val="00414D0A"/>
    <w:rsid w:val="00421A79"/>
    <w:rsid w:val="00421B25"/>
    <w:rsid w:val="00425036"/>
    <w:rsid w:val="00426CCC"/>
    <w:rsid w:val="0043165C"/>
    <w:rsid w:val="00441BC6"/>
    <w:rsid w:val="0044635A"/>
    <w:rsid w:val="00453006"/>
    <w:rsid w:val="004566F8"/>
    <w:rsid w:val="00465D84"/>
    <w:rsid w:val="00474CC1"/>
    <w:rsid w:val="00477D1D"/>
    <w:rsid w:val="004801C7"/>
    <w:rsid w:val="00480F88"/>
    <w:rsid w:val="00483E63"/>
    <w:rsid w:val="004862E7"/>
    <w:rsid w:val="00487FE7"/>
    <w:rsid w:val="00492092"/>
    <w:rsid w:val="0049353A"/>
    <w:rsid w:val="0049363E"/>
    <w:rsid w:val="00495B97"/>
    <w:rsid w:val="004A1DE1"/>
    <w:rsid w:val="004A3A49"/>
    <w:rsid w:val="004A7103"/>
    <w:rsid w:val="004B00D6"/>
    <w:rsid w:val="004C01CD"/>
    <w:rsid w:val="004C0313"/>
    <w:rsid w:val="004C1896"/>
    <w:rsid w:val="004C30C6"/>
    <w:rsid w:val="004D0717"/>
    <w:rsid w:val="004E494D"/>
    <w:rsid w:val="004F0C15"/>
    <w:rsid w:val="004F156F"/>
    <w:rsid w:val="004F1A76"/>
    <w:rsid w:val="004F2F63"/>
    <w:rsid w:val="004F30CD"/>
    <w:rsid w:val="004F49CB"/>
    <w:rsid w:val="004F6616"/>
    <w:rsid w:val="00502012"/>
    <w:rsid w:val="005160E0"/>
    <w:rsid w:val="00523E2F"/>
    <w:rsid w:val="00525082"/>
    <w:rsid w:val="00527BCF"/>
    <w:rsid w:val="00534210"/>
    <w:rsid w:val="00534EA4"/>
    <w:rsid w:val="005449B7"/>
    <w:rsid w:val="00547EDF"/>
    <w:rsid w:val="005511B0"/>
    <w:rsid w:val="00551C6C"/>
    <w:rsid w:val="0055374F"/>
    <w:rsid w:val="005544D6"/>
    <w:rsid w:val="005569BA"/>
    <w:rsid w:val="005630F5"/>
    <w:rsid w:val="00565398"/>
    <w:rsid w:val="005657B4"/>
    <w:rsid w:val="00574780"/>
    <w:rsid w:val="00577203"/>
    <w:rsid w:val="005779FC"/>
    <w:rsid w:val="00581928"/>
    <w:rsid w:val="00583EBA"/>
    <w:rsid w:val="00586DE5"/>
    <w:rsid w:val="005900B1"/>
    <w:rsid w:val="00590904"/>
    <w:rsid w:val="00590B79"/>
    <w:rsid w:val="00591305"/>
    <w:rsid w:val="00591D09"/>
    <w:rsid w:val="005958ED"/>
    <w:rsid w:val="00597741"/>
    <w:rsid w:val="005A0D62"/>
    <w:rsid w:val="005A530F"/>
    <w:rsid w:val="005B48E0"/>
    <w:rsid w:val="005D022C"/>
    <w:rsid w:val="005E41BA"/>
    <w:rsid w:val="005E4E77"/>
    <w:rsid w:val="005E5447"/>
    <w:rsid w:val="005F22B5"/>
    <w:rsid w:val="005F4FB1"/>
    <w:rsid w:val="005F60DF"/>
    <w:rsid w:val="006021D4"/>
    <w:rsid w:val="00602967"/>
    <w:rsid w:val="006036B4"/>
    <w:rsid w:val="00611A27"/>
    <w:rsid w:val="00622641"/>
    <w:rsid w:val="00635A52"/>
    <w:rsid w:val="006378E3"/>
    <w:rsid w:val="00642E37"/>
    <w:rsid w:val="00642ED8"/>
    <w:rsid w:val="006463D3"/>
    <w:rsid w:val="00656D57"/>
    <w:rsid w:val="00670A15"/>
    <w:rsid w:val="006711F7"/>
    <w:rsid w:val="00675EAB"/>
    <w:rsid w:val="006825F8"/>
    <w:rsid w:val="00683E18"/>
    <w:rsid w:val="00687ED8"/>
    <w:rsid w:val="006931CB"/>
    <w:rsid w:val="00694E33"/>
    <w:rsid w:val="0069597A"/>
    <w:rsid w:val="006962B0"/>
    <w:rsid w:val="006C44CD"/>
    <w:rsid w:val="006C7221"/>
    <w:rsid w:val="006C7CDB"/>
    <w:rsid w:val="006D1565"/>
    <w:rsid w:val="006D6B6C"/>
    <w:rsid w:val="006F2DCF"/>
    <w:rsid w:val="0070146F"/>
    <w:rsid w:val="00706C2E"/>
    <w:rsid w:val="00707E4C"/>
    <w:rsid w:val="007130A3"/>
    <w:rsid w:val="00713B96"/>
    <w:rsid w:val="00715378"/>
    <w:rsid w:val="00715F88"/>
    <w:rsid w:val="0072201E"/>
    <w:rsid w:val="007222DD"/>
    <w:rsid w:val="00723532"/>
    <w:rsid w:val="007270EE"/>
    <w:rsid w:val="0073459B"/>
    <w:rsid w:val="0074123F"/>
    <w:rsid w:val="007416E0"/>
    <w:rsid w:val="007440C0"/>
    <w:rsid w:val="00744A10"/>
    <w:rsid w:val="00745F1C"/>
    <w:rsid w:val="00751AA9"/>
    <w:rsid w:val="0075625F"/>
    <w:rsid w:val="00771EBF"/>
    <w:rsid w:val="00772C71"/>
    <w:rsid w:val="007734FC"/>
    <w:rsid w:val="00782B1B"/>
    <w:rsid w:val="00782F6B"/>
    <w:rsid w:val="00792BB3"/>
    <w:rsid w:val="007957C5"/>
    <w:rsid w:val="007961CD"/>
    <w:rsid w:val="00796303"/>
    <w:rsid w:val="007A33FF"/>
    <w:rsid w:val="007A39F5"/>
    <w:rsid w:val="007A58F2"/>
    <w:rsid w:val="007B10C4"/>
    <w:rsid w:val="007B1A36"/>
    <w:rsid w:val="007B26D4"/>
    <w:rsid w:val="007B383B"/>
    <w:rsid w:val="007C14D4"/>
    <w:rsid w:val="007C5451"/>
    <w:rsid w:val="007C7865"/>
    <w:rsid w:val="007E3D5C"/>
    <w:rsid w:val="007E4B36"/>
    <w:rsid w:val="007F1C36"/>
    <w:rsid w:val="007F29A1"/>
    <w:rsid w:val="007F366C"/>
    <w:rsid w:val="007F7179"/>
    <w:rsid w:val="00805560"/>
    <w:rsid w:val="00810172"/>
    <w:rsid w:val="0081182A"/>
    <w:rsid w:val="008126BC"/>
    <w:rsid w:val="008131B5"/>
    <w:rsid w:val="00821C8E"/>
    <w:rsid w:val="0082214F"/>
    <w:rsid w:val="0082263E"/>
    <w:rsid w:val="00823182"/>
    <w:rsid w:val="00823926"/>
    <w:rsid w:val="00824BC9"/>
    <w:rsid w:val="00831A93"/>
    <w:rsid w:val="008362D8"/>
    <w:rsid w:val="0083799C"/>
    <w:rsid w:val="008467D6"/>
    <w:rsid w:val="00872EF3"/>
    <w:rsid w:val="00876A9E"/>
    <w:rsid w:val="0088261D"/>
    <w:rsid w:val="00884CBF"/>
    <w:rsid w:val="0089407D"/>
    <w:rsid w:val="008B0093"/>
    <w:rsid w:val="008B26E5"/>
    <w:rsid w:val="008B5999"/>
    <w:rsid w:val="008D535F"/>
    <w:rsid w:val="008D5832"/>
    <w:rsid w:val="008D69C3"/>
    <w:rsid w:val="008E1AF1"/>
    <w:rsid w:val="008E2AAB"/>
    <w:rsid w:val="008F0B91"/>
    <w:rsid w:val="008F2F28"/>
    <w:rsid w:val="009045FF"/>
    <w:rsid w:val="00904CD4"/>
    <w:rsid w:val="00904CD7"/>
    <w:rsid w:val="0090645B"/>
    <w:rsid w:val="0091779E"/>
    <w:rsid w:val="00922237"/>
    <w:rsid w:val="009305B2"/>
    <w:rsid w:val="00934A4B"/>
    <w:rsid w:val="00941D77"/>
    <w:rsid w:val="00953AE4"/>
    <w:rsid w:val="009563AB"/>
    <w:rsid w:val="00956715"/>
    <w:rsid w:val="00962D43"/>
    <w:rsid w:val="009673C6"/>
    <w:rsid w:val="009704E6"/>
    <w:rsid w:val="0097405D"/>
    <w:rsid w:val="00976AB0"/>
    <w:rsid w:val="00982FDD"/>
    <w:rsid w:val="00990E7C"/>
    <w:rsid w:val="009920F6"/>
    <w:rsid w:val="009925E8"/>
    <w:rsid w:val="00997CF1"/>
    <w:rsid w:val="009A02D3"/>
    <w:rsid w:val="009A5E49"/>
    <w:rsid w:val="009B0606"/>
    <w:rsid w:val="009C03CE"/>
    <w:rsid w:val="009C2C3A"/>
    <w:rsid w:val="009C7F64"/>
    <w:rsid w:val="009D6F4B"/>
    <w:rsid w:val="009E3C93"/>
    <w:rsid w:val="009E75E6"/>
    <w:rsid w:val="009F4D7C"/>
    <w:rsid w:val="009F513B"/>
    <w:rsid w:val="009F7238"/>
    <w:rsid w:val="00A00443"/>
    <w:rsid w:val="00A05920"/>
    <w:rsid w:val="00A16D70"/>
    <w:rsid w:val="00A32A89"/>
    <w:rsid w:val="00A508C6"/>
    <w:rsid w:val="00A54BAE"/>
    <w:rsid w:val="00A7152C"/>
    <w:rsid w:val="00A77364"/>
    <w:rsid w:val="00A82A24"/>
    <w:rsid w:val="00A90491"/>
    <w:rsid w:val="00A97EF3"/>
    <w:rsid w:val="00AA0B38"/>
    <w:rsid w:val="00AA2A39"/>
    <w:rsid w:val="00AA37F3"/>
    <w:rsid w:val="00AA4F22"/>
    <w:rsid w:val="00AA5AD9"/>
    <w:rsid w:val="00AA7415"/>
    <w:rsid w:val="00AB3730"/>
    <w:rsid w:val="00AB3C02"/>
    <w:rsid w:val="00AC12FA"/>
    <w:rsid w:val="00AD0B08"/>
    <w:rsid w:val="00AD64B3"/>
    <w:rsid w:val="00AE32B2"/>
    <w:rsid w:val="00AE3EB6"/>
    <w:rsid w:val="00AE50B5"/>
    <w:rsid w:val="00AE5A05"/>
    <w:rsid w:val="00AE6680"/>
    <w:rsid w:val="00AE68F0"/>
    <w:rsid w:val="00AF0E35"/>
    <w:rsid w:val="00AF1959"/>
    <w:rsid w:val="00B01D96"/>
    <w:rsid w:val="00B01E2B"/>
    <w:rsid w:val="00B025C4"/>
    <w:rsid w:val="00B050EE"/>
    <w:rsid w:val="00B12F76"/>
    <w:rsid w:val="00B216BE"/>
    <w:rsid w:val="00B23E0D"/>
    <w:rsid w:val="00B2494F"/>
    <w:rsid w:val="00B270AB"/>
    <w:rsid w:val="00B45678"/>
    <w:rsid w:val="00B4616C"/>
    <w:rsid w:val="00B561F0"/>
    <w:rsid w:val="00B56251"/>
    <w:rsid w:val="00B67329"/>
    <w:rsid w:val="00B71D5D"/>
    <w:rsid w:val="00B74047"/>
    <w:rsid w:val="00B7572B"/>
    <w:rsid w:val="00B75E23"/>
    <w:rsid w:val="00B802D6"/>
    <w:rsid w:val="00B87368"/>
    <w:rsid w:val="00B95812"/>
    <w:rsid w:val="00B95B2A"/>
    <w:rsid w:val="00BA6764"/>
    <w:rsid w:val="00BB31DF"/>
    <w:rsid w:val="00BB520E"/>
    <w:rsid w:val="00BB5262"/>
    <w:rsid w:val="00BB784E"/>
    <w:rsid w:val="00BC61C7"/>
    <w:rsid w:val="00BD1DBA"/>
    <w:rsid w:val="00BE37F2"/>
    <w:rsid w:val="00BF2485"/>
    <w:rsid w:val="00BF28D4"/>
    <w:rsid w:val="00BF6398"/>
    <w:rsid w:val="00C05250"/>
    <w:rsid w:val="00C052DD"/>
    <w:rsid w:val="00C06A2D"/>
    <w:rsid w:val="00C13A48"/>
    <w:rsid w:val="00C13FC1"/>
    <w:rsid w:val="00C30372"/>
    <w:rsid w:val="00C36647"/>
    <w:rsid w:val="00C376CB"/>
    <w:rsid w:val="00C43CCA"/>
    <w:rsid w:val="00C46F08"/>
    <w:rsid w:val="00C53285"/>
    <w:rsid w:val="00C55E5C"/>
    <w:rsid w:val="00C568EB"/>
    <w:rsid w:val="00C677A4"/>
    <w:rsid w:val="00C71EBF"/>
    <w:rsid w:val="00C72F69"/>
    <w:rsid w:val="00C82A48"/>
    <w:rsid w:val="00C831D7"/>
    <w:rsid w:val="00C86952"/>
    <w:rsid w:val="00C914A0"/>
    <w:rsid w:val="00C95368"/>
    <w:rsid w:val="00C95992"/>
    <w:rsid w:val="00C95EB4"/>
    <w:rsid w:val="00C96DB2"/>
    <w:rsid w:val="00CA1D33"/>
    <w:rsid w:val="00CA4FB8"/>
    <w:rsid w:val="00CA7AB5"/>
    <w:rsid w:val="00CB61DB"/>
    <w:rsid w:val="00CC089E"/>
    <w:rsid w:val="00CD4ABE"/>
    <w:rsid w:val="00CD53E2"/>
    <w:rsid w:val="00CE1856"/>
    <w:rsid w:val="00D00093"/>
    <w:rsid w:val="00D00AB3"/>
    <w:rsid w:val="00D057F2"/>
    <w:rsid w:val="00D12F7A"/>
    <w:rsid w:val="00D20C13"/>
    <w:rsid w:val="00D230CA"/>
    <w:rsid w:val="00D26D4E"/>
    <w:rsid w:val="00D40340"/>
    <w:rsid w:val="00D45200"/>
    <w:rsid w:val="00D50DC4"/>
    <w:rsid w:val="00D54EA6"/>
    <w:rsid w:val="00D576F1"/>
    <w:rsid w:val="00D666A6"/>
    <w:rsid w:val="00D67941"/>
    <w:rsid w:val="00D720A6"/>
    <w:rsid w:val="00D7455B"/>
    <w:rsid w:val="00D77472"/>
    <w:rsid w:val="00D81E24"/>
    <w:rsid w:val="00D8296A"/>
    <w:rsid w:val="00D8540F"/>
    <w:rsid w:val="00D946F7"/>
    <w:rsid w:val="00D96B3C"/>
    <w:rsid w:val="00DA4D4A"/>
    <w:rsid w:val="00DB6127"/>
    <w:rsid w:val="00DB7367"/>
    <w:rsid w:val="00DC4046"/>
    <w:rsid w:val="00DD0E2C"/>
    <w:rsid w:val="00DD1AF0"/>
    <w:rsid w:val="00DE2F40"/>
    <w:rsid w:val="00DF3EDF"/>
    <w:rsid w:val="00E02CEA"/>
    <w:rsid w:val="00E043D3"/>
    <w:rsid w:val="00E062EC"/>
    <w:rsid w:val="00E111A9"/>
    <w:rsid w:val="00E13BA5"/>
    <w:rsid w:val="00E16E53"/>
    <w:rsid w:val="00E17C47"/>
    <w:rsid w:val="00E20137"/>
    <w:rsid w:val="00E23725"/>
    <w:rsid w:val="00E308F2"/>
    <w:rsid w:val="00E332C4"/>
    <w:rsid w:val="00E33990"/>
    <w:rsid w:val="00E33A02"/>
    <w:rsid w:val="00E41186"/>
    <w:rsid w:val="00E44954"/>
    <w:rsid w:val="00E53136"/>
    <w:rsid w:val="00E55BA4"/>
    <w:rsid w:val="00E6664D"/>
    <w:rsid w:val="00E716A4"/>
    <w:rsid w:val="00E731EF"/>
    <w:rsid w:val="00E75453"/>
    <w:rsid w:val="00E8477C"/>
    <w:rsid w:val="00E852E1"/>
    <w:rsid w:val="00E92233"/>
    <w:rsid w:val="00EA0797"/>
    <w:rsid w:val="00EB04CF"/>
    <w:rsid w:val="00EC31D6"/>
    <w:rsid w:val="00EC390E"/>
    <w:rsid w:val="00EC3CC9"/>
    <w:rsid w:val="00ED0E4D"/>
    <w:rsid w:val="00ED2AF3"/>
    <w:rsid w:val="00ED46EA"/>
    <w:rsid w:val="00ED499A"/>
    <w:rsid w:val="00EE355E"/>
    <w:rsid w:val="00EE5FF1"/>
    <w:rsid w:val="00EF32ED"/>
    <w:rsid w:val="00EF4903"/>
    <w:rsid w:val="00EF5F85"/>
    <w:rsid w:val="00F11A60"/>
    <w:rsid w:val="00F120DF"/>
    <w:rsid w:val="00F1463B"/>
    <w:rsid w:val="00F14E58"/>
    <w:rsid w:val="00F17FF7"/>
    <w:rsid w:val="00F2261B"/>
    <w:rsid w:val="00F228CE"/>
    <w:rsid w:val="00F24082"/>
    <w:rsid w:val="00F24249"/>
    <w:rsid w:val="00F245F4"/>
    <w:rsid w:val="00F3019D"/>
    <w:rsid w:val="00F42105"/>
    <w:rsid w:val="00F50F9F"/>
    <w:rsid w:val="00F51299"/>
    <w:rsid w:val="00F5234E"/>
    <w:rsid w:val="00F65C17"/>
    <w:rsid w:val="00F65EF5"/>
    <w:rsid w:val="00F77317"/>
    <w:rsid w:val="00F8452D"/>
    <w:rsid w:val="00F91CF0"/>
    <w:rsid w:val="00F96803"/>
    <w:rsid w:val="00FA2225"/>
    <w:rsid w:val="00FA2DF7"/>
    <w:rsid w:val="00FA35E8"/>
    <w:rsid w:val="00FB0050"/>
    <w:rsid w:val="00FB2E26"/>
    <w:rsid w:val="00FE2BFF"/>
    <w:rsid w:val="00FF68B6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AF8E"/>
  <w15:chartTrackingRefBased/>
  <w15:docId w15:val="{B709886B-B874-40CA-B3D0-3790ADAD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156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A804-3476-4157-8672-F95C810C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6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태윤</dc:creator>
  <cp:keywords/>
  <dc:description/>
  <cp:lastModifiedBy>박 태윤</cp:lastModifiedBy>
  <cp:revision>530</cp:revision>
  <dcterms:created xsi:type="dcterms:W3CDTF">2020-09-24T07:40:00Z</dcterms:created>
  <dcterms:modified xsi:type="dcterms:W3CDTF">2020-12-03T02:07:00Z</dcterms:modified>
</cp:coreProperties>
</file>